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F6240D" w:rsidRDefault="00A41BBD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5pt;margin-top:1.8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7" DrawAspect="Content" ObjectID="_1651479134" r:id="rId9"/>
        </w:pic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MINISTÉRIO DA DEFESA</w: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EXÉRCITO BRASILEIRO</w: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SECRETARIA DE ECONOMIA E FINANÇAS</w:t>
      </w:r>
    </w:p>
    <w:p w:rsidR="007B70B5" w:rsidRPr="00F6240D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  <w:sz w:val="20"/>
          <w:szCs w:val="20"/>
        </w:rPr>
      </w:pPr>
      <w:r w:rsidRPr="00F6240D">
        <w:rPr>
          <w:sz w:val="20"/>
          <w:szCs w:val="20"/>
        </w:rPr>
        <w:t>(Contadoria Geral/1841)</w:t>
      </w:r>
    </w:p>
    <w:p w:rsidR="007B70B5" w:rsidRPr="00F6240D" w:rsidRDefault="007B70B5" w:rsidP="007B70B5">
      <w:pPr>
        <w:pStyle w:val="Default"/>
        <w:jc w:val="center"/>
      </w:pPr>
    </w:p>
    <w:p w:rsidR="00301CB5" w:rsidRDefault="00301CB5" w:rsidP="007B70B5">
      <w:pPr>
        <w:pStyle w:val="Default"/>
        <w:jc w:val="center"/>
      </w:pPr>
    </w:p>
    <w:p w:rsidR="00716689" w:rsidRPr="00F6240D" w:rsidRDefault="00716689" w:rsidP="007B70B5">
      <w:pPr>
        <w:pStyle w:val="Default"/>
        <w:jc w:val="center"/>
      </w:pPr>
    </w:p>
    <w:p w:rsidR="007B70B5" w:rsidRDefault="00503F1B" w:rsidP="007B70B5">
      <w:pPr>
        <w:pStyle w:val="Default"/>
        <w:jc w:val="center"/>
        <w:rPr>
          <w:b/>
          <w:bCs/>
          <w:color w:val="auto"/>
        </w:rPr>
      </w:pPr>
      <w:r w:rsidRPr="00F6240D">
        <w:rPr>
          <w:b/>
          <w:bCs/>
        </w:rPr>
        <w:t xml:space="preserve">AVISO DE </w:t>
      </w:r>
      <w:r w:rsidR="007B70B5" w:rsidRPr="00F6240D">
        <w:rPr>
          <w:b/>
          <w:bCs/>
        </w:rPr>
        <w:t xml:space="preserve">COTAÇÃO ELETRÔNICA N° </w:t>
      </w:r>
      <w:r w:rsidR="00146BD9" w:rsidRPr="00F6240D">
        <w:rPr>
          <w:b/>
          <w:bCs/>
        </w:rPr>
        <w:t>0</w:t>
      </w:r>
      <w:r w:rsidR="0033129F" w:rsidRPr="00F6240D">
        <w:rPr>
          <w:b/>
          <w:bCs/>
        </w:rPr>
        <w:t>34</w:t>
      </w:r>
      <w:r w:rsidR="007B70B5" w:rsidRPr="00F6240D">
        <w:rPr>
          <w:b/>
          <w:bCs/>
          <w:color w:val="auto"/>
        </w:rPr>
        <w:t>/20</w:t>
      </w:r>
      <w:r w:rsidR="00146BD9" w:rsidRPr="00F6240D">
        <w:rPr>
          <w:b/>
          <w:bCs/>
          <w:color w:val="auto"/>
        </w:rPr>
        <w:t>20</w:t>
      </w:r>
      <w:r w:rsidR="00301CB5" w:rsidRPr="00F6240D">
        <w:rPr>
          <w:b/>
          <w:bCs/>
          <w:color w:val="auto"/>
        </w:rPr>
        <w:t xml:space="preserve"> </w:t>
      </w:r>
      <w:r w:rsidR="00716689">
        <w:rPr>
          <w:b/>
          <w:bCs/>
          <w:color w:val="auto"/>
        </w:rPr>
        <w:t>–</w:t>
      </w:r>
      <w:r w:rsidR="00301CB5" w:rsidRPr="00F6240D">
        <w:rPr>
          <w:b/>
          <w:bCs/>
          <w:color w:val="auto"/>
        </w:rPr>
        <w:t xml:space="preserve"> SEF</w:t>
      </w:r>
    </w:p>
    <w:p w:rsidR="00716689" w:rsidRDefault="00716689" w:rsidP="007B70B5">
      <w:pPr>
        <w:pStyle w:val="Default"/>
        <w:jc w:val="center"/>
        <w:rPr>
          <w:b/>
          <w:bCs/>
          <w:color w:val="auto"/>
        </w:rPr>
      </w:pPr>
    </w:p>
    <w:p w:rsidR="00716689" w:rsidRPr="00F6240D" w:rsidRDefault="00716689" w:rsidP="007B70B5">
      <w:pPr>
        <w:pStyle w:val="Default"/>
        <w:jc w:val="center"/>
      </w:pPr>
    </w:p>
    <w:p w:rsidR="0040666A" w:rsidRPr="00716689" w:rsidRDefault="000F6091" w:rsidP="007B70B5">
      <w:pPr>
        <w:pStyle w:val="Default"/>
        <w:jc w:val="center"/>
        <w:rPr>
          <w:b/>
          <w:bCs/>
        </w:rPr>
      </w:pPr>
      <w:r w:rsidRPr="00716689">
        <w:rPr>
          <w:b/>
          <w:bCs/>
        </w:rPr>
        <w:t>Processo Administrativo n</w:t>
      </w:r>
      <w:r w:rsidR="00787818" w:rsidRPr="00716689">
        <w:rPr>
          <w:b/>
          <w:bCs/>
        </w:rPr>
        <w:t xml:space="preserve">º </w:t>
      </w:r>
      <w:r w:rsidR="0033129F" w:rsidRPr="00716689">
        <w:rPr>
          <w:b/>
        </w:rPr>
        <w:t>64689.003178/2020-55</w:t>
      </w:r>
    </w:p>
    <w:p w:rsidR="009B195B" w:rsidRPr="00716689" w:rsidRDefault="009B195B" w:rsidP="007B70B5">
      <w:pPr>
        <w:pStyle w:val="Default"/>
        <w:jc w:val="center"/>
        <w:rPr>
          <w:b/>
          <w:bCs/>
        </w:rPr>
      </w:pPr>
    </w:p>
    <w:p w:rsidR="00FC1D91" w:rsidRPr="00F6240D" w:rsidRDefault="00FC1D91" w:rsidP="007B70B5">
      <w:pPr>
        <w:pStyle w:val="Default"/>
        <w:jc w:val="center"/>
        <w:rPr>
          <w:b/>
          <w:bCs/>
        </w:rPr>
      </w:pPr>
    </w:p>
    <w:p w:rsidR="007B70B5" w:rsidRPr="00F6240D" w:rsidRDefault="00A95707" w:rsidP="007B70B5">
      <w:pPr>
        <w:pStyle w:val="Default"/>
        <w:jc w:val="center"/>
        <w:rPr>
          <w:b/>
          <w:bCs/>
        </w:rPr>
      </w:pPr>
      <w:r w:rsidRPr="00F6240D">
        <w:rPr>
          <w:b/>
          <w:bCs/>
        </w:rPr>
        <w:t>CONDIÇÕES GERAIS DA CONTRATAÇÃO</w:t>
      </w:r>
    </w:p>
    <w:p w:rsidR="00D9474E" w:rsidRPr="00F6240D" w:rsidRDefault="00D9474E" w:rsidP="007B70B5">
      <w:pPr>
        <w:pStyle w:val="Default"/>
        <w:jc w:val="center"/>
        <w:rPr>
          <w:b/>
          <w:bCs/>
        </w:rPr>
      </w:pPr>
    </w:p>
    <w:p w:rsidR="00D9474E" w:rsidRPr="00F6240D" w:rsidRDefault="00124EF1" w:rsidP="00FC1D91">
      <w:pPr>
        <w:snapToGrid w:val="0"/>
        <w:spacing w:after="0"/>
        <w:ind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F6240D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F6240D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F6240D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gramStart"/>
      <w:r w:rsidR="00D9474E" w:rsidRPr="00F6240D">
        <w:rPr>
          <w:rFonts w:ascii="Times New Roman" w:hAnsi="Times New Roman" w:cs="Times New Roman"/>
          <w:sz w:val="24"/>
          <w:szCs w:val="24"/>
        </w:rPr>
        <w:t>QGEx</w:t>
      </w:r>
      <w:proofErr w:type="gramEnd"/>
      <w:r w:rsidR="00D9474E" w:rsidRPr="00F6240D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F6240D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F6240D">
        <w:rPr>
          <w:rFonts w:ascii="Times New Roman" w:hAnsi="Times New Roman" w:cs="Times New Roman"/>
          <w:sz w:val="24"/>
          <w:szCs w:val="24"/>
        </w:rPr>
        <w:t>,</w:t>
      </w:r>
      <w:r w:rsidR="00D9474E" w:rsidRPr="00F6240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F6240D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F6240D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22448A" w:rsidRPr="00F6240D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F6240D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 xml:space="preserve">UASAG: </w:t>
      </w:r>
      <w:proofErr w:type="gramStart"/>
      <w:r w:rsidRPr="00F6240D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</w:p>
    <w:p w:rsidR="0022448A" w:rsidRPr="0010662F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ertura da </w:t>
      </w:r>
      <w:proofErr w:type="gramStart"/>
      <w:r w:rsidR="002C7C71" w:rsidRPr="0010662F">
        <w:rPr>
          <w:rFonts w:ascii="Times New Roman" w:hAnsi="Times New Roman" w:cs="Times New Roman"/>
          <w:b/>
          <w:sz w:val="24"/>
          <w:szCs w:val="24"/>
        </w:rPr>
        <w:t>sessão:</w:t>
      </w:r>
      <w:proofErr w:type="gramEnd"/>
      <w:r w:rsidR="0010662F" w:rsidRPr="0010662F">
        <w:rPr>
          <w:rFonts w:ascii="Times New Roman" w:hAnsi="Times New Roman" w:cs="Times New Roman"/>
          <w:b/>
          <w:sz w:val="24"/>
          <w:szCs w:val="24"/>
        </w:rPr>
        <w:t>20/05</w:t>
      </w:r>
      <w:r w:rsidRPr="0010662F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10662F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10662F" w:rsidRDefault="00E7686F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2F">
        <w:rPr>
          <w:rFonts w:ascii="Times New Roman" w:hAnsi="Times New Roman" w:cs="Times New Roman"/>
          <w:sz w:val="24"/>
          <w:szCs w:val="24"/>
        </w:rPr>
        <w:t xml:space="preserve">Horário da abertura: </w:t>
      </w:r>
      <w:proofErr w:type="gramStart"/>
      <w:r w:rsidR="0010662F" w:rsidRPr="00716689">
        <w:rPr>
          <w:rFonts w:ascii="Times New Roman" w:hAnsi="Times New Roman" w:cs="Times New Roman"/>
          <w:b/>
          <w:sz w:val="24"/>
          <w:szCs w:val="24"/>
        </w:rPr>
        <w:t>11:1</w:t>
      </w:r>
      <w:r w:rsidR="0022448A" w:rsidRPr="00716689">
        <w:rPr>
          <w:rFonts w:ascii="Times New Roman" w:hAnsi="Times New Roman" w:cs="Times New Roman"/>
          <w:b/>
          <w:sz w:val="24"/>
          <w:szCs w:val="24"/>
        </w:rPr>
        <w:t>0</w:t>
      </w:r>
      <w:proofErr w:type="spellStart"/>
      <w:proofErr w:type="gramEnd"/>
      <w:r w:rsidR="0022448A" w:rsidRPr="00716689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</w:p>
    <w:p w:rsidR="0022448A" w:rsidRPr="0010662F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2F">
        <w:rPr>
          <w:rFonts w:ascii="Times New Roman" w:hAnsi="Times New Roman" w:cs="Times New Roman"/>
          <w:b/>
          <w:sz w:val="24"/>
          <w:szCs w:val="24"/>
        </w:rPr>
        <w:t xml:space="preserve">Data do término da </w:t>
      </w:r>
      <w:proofErr w:type="gramStart"/>
      <w:r w:rsidRPr="0010662F">
        <w:rPr>
          <w:rFonts w:ascii="Times New Roman" w:hAnsi="Times New Roman" w:cs="Times New Roman"/>
          <w:b/>
          <w:sz w:val="24"/>
          <w:szCs w:val="24"/>
        </w:rPr>
        <w:t>sessão:</w:t>
      </w:r>
      <w:proofErr w:type="gramEnd"/>
      <w:r w:rsidR="0010662F" w:rsidRPr="0010662F">
        <w:rPr>
          <w:rFonts w:ascii="Times New Roman" w:hAnsi="Times New Roman" w:cs="Times New Roman"/>
          <w:b/>
          <w:sz w:val="24"/>
          <w:szCs w:val="24"/>
        </w:rPr>
        <w:t>22/05</w:t>
      </w:r>
      <w:r w:rsidR="0022448A" w:rsidRPr="0010662F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10662F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F6240D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2F">
        <w:rPr>
          <w:rFonts w:ascii="Times New Roman" w:hAnsi="Times New Roman" w:cs="Times New Roman"/>
          <w:sz w:val="24"/>
          <w:szCs w:val="24"/>
        </w:rPr>
        <w:t xml:space="preserve">Horário do término: </w:t>
      </w:r>
      <w:r w:rsidRPr="0010662F">
        <w:rPr>
          <w:rFonts w:ascii="Times New Roman" w:hAnsi="Times New Roman" w:cs="Times New Roman"/>
          <w:b/>
          <w:sz w:val="24"/>
          <w:szCs w:val="24"/>
        </w:rPr>
        <w:t>1</w:t>
      </w:r>
      <w:r w:rsidR="0010662F" w:rsidRPr="0010662F">
        <w:rPr>
          <w:rFonts w:ascii="Times New Roman" w:hAnsi="Times New Roman" w:cs="Times New Roman"/>
          <w:b/>
          <w:sz w:val="24"/>
          <w:szCs w:val="24"/>
        </w:rPr>
        <w:t>0</w:t>
      </w:r>
      <w:r w:rsidRPr="0010662F">
        <w:rPr>
          <w:rFonts w:ascii="Times New Roman" w:hAnsi="Times New Roman" w:cs="Times New Roman"/>
          <w:b/>
          <w:sz w:val="24"/>
          <w:szCs w:val="24"/>
        </w:rPr>
        <w:t>h00min</w:t>
      </w:r>
      <w:r w:rsidRPr="0010662F">
        <w:rPr>
          <w:rFonts w:ascii="Times New Roman" w:hAnsi="Times New Roman" w:cs="Times New Roman"/>
          <w:sz w:val="24"/>
          <w:szCs w:val="24"/>
        </w:rPr>
        <w:t>.</w:t>
      </w:r>
    </w:p>
    <w:p w:rsidR="00D9474E" w:rsidRPr="00F6240D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>Local:</w:t>
      </w:r>
      <w:r w:rsidRPr="00F6240D">
        <w:rPr>
          <w:rFonts w:ascii="Times New Roman" w:hAnsi="Times New Roman" w:cs="Times New Roman"/>
          <w:sz w:val="24"/>
          <w:szCs w:val="24"/>
        </w:rPr>
        <w:t xml:space="preserve"> </w:t>
      </w:r>
      <w:r w:rsidRPr="00F6240D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F6240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F6240D">
          <w:rPr>
            <w:rStyle w:val="Hyperlink"/>
            <w:rFonts w:ascii="Times New Roman" w:hAnsi="Times New Roman" w:cs="Times New Roman"/>
            <w:sz w:val="24"/>
            <w:szCs w:val="24"/>
          </w:rPr>
          <w:t>www.comprasgovernamentais.gov.br</w:t>
        </w:r>
      </w:hyperlink>
      <w:r w:rsidRPr="00F6240D">
        <w:rPr>
          <w:rFonts w:ascii="Times New Roman" w:hAnsi="Times New Roman" w:cs="Times New Roman"/>
          <w:sz w:val="24"/>
          <w:szCs w:val="24"/>
        </w:rPr>
        <w:t>.</w:t>
      </w:r>
    </w:p>
    <w:p w:rsidR="00D9474E" w:rsidRPr="00F6240D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E7686F" w:rsidRDefault="007B70B5" w:rsidP="00E7686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F6240D">
        <w:rPr>
          <w:b/>
          <w:bCs/>
        </w:rPr>
        <w:t xml:space="preserve">OBJET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5"/>
        <w:gridCol w:w="5441"/>
        <w:gridCol w:w="657"/>
        <w:gridCol w:w="552"/>
        <w:gridCol w:w="1245"/>
        <w:gridCol w:w="1391"/>
      </w:tblGrid>
      <w:tr w:rsidR="0010662F" w:rsidRPr="00716689" w:rsidTr="00716689">
        <w:trPr>
          <w:cantSplit/>
          <w:trHeight w:val="1042"/>
        </w:trPr>
        <w:tc>
          <w:tcPr>
            <w:tcW w:w="0" w:type="auto"/>
            <w:shd w:val="clear" w:color="auto" w:fill="DDD9C3"/>
            <w:vAlign w:val="center"/>
          </w:tcPr>
          <w:p w:rsidR="0010662F" w:rsidRPr="00716689" w:rsidRDefault="0010662F" w:rsidP="0010662F">
            <w:pPr>
              <w:snapToGrid w:val="0"/>
              <w:jc w:val="center"/>
              <w:rPr>
                <w:b/>
              </w:rPr>
            </w:pPr>
            <w:r w:rsidRPr="00716689">
              <w:rPr>
                <w:b/>
              </w:rPr>
              <w:t>Item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rPr>
                <w:b/>
              </w:rPr>
              <w:t>DISCRIMINAÇÃO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0662F" w:rsidRPr="00716689" w:rsidRDefault="0010662F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i w:val="0"/>
                <w:sz w:val="22"/>
                <w:szCs w:val="22"/>
              </w:rPr>
            </w:pPr>
            <w:r w:rsidRPr="00716689">
              <w:rPr>
                <w:i w:val="0"/>
                <w:sz w:val="22"/>
                <w:szCs w:val="22"/>
              </w:rPr>
              <w:t>UND</w:t>
            </w:r>
          </w:p>
        </w:tc>
        <w:tc>
          <w:tcPr>
            <w:tcW w:w="552" w:type="dxa"/>
            <w:shd w:val="clear" w:color="auto" w:fill="DDD9C3"/>
            <w:vAlign w:val="center"/>
          </w:tcPr>
          <w:p w:rsidR="0010662F" w:rsidRPr="00716689" w:rsidRDefault="0010662F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i w:val="0"/>
                <w:sz w:val="22"/>
                <w:szCs w:val="22"/>
              </w:rPr>
            </w:pPr>
            <w:r w:rsidRPr="00716689">
              <w:rPr>
                <w:i w:val="0"/>
                <w:sz w:val="22"/>
                <w:szCs w:val="22"/>
              </w:rPr>
              <w:t>QTD</w:t>
            </w:r>
          </w:p>
        </w:tc>
        <w:tc>
          <w:tcPr>
            <w:tcW w:w="1245" w:type="dxa"/>
            <w:shd w:val="clear" w:color="auto" w:fill="DDD9C3"/>
            <w:vAlign w:val="center"/>
          </w:tcPr>
          <w:p w:rsidR="0010662F" w:rsidRPr="00716689" w:rsidRDefault="0010662F" w:rsidP="0010662F">
            <w:pPr>
              <w:pStyle w:val="Ttulo5"/>
              <w:snapToGrid w:val="0"/>
              <w:spacing w:before="0" w:after="0"/>
              <w:ind w:left="-70"/>
              <w:jc w:val="center"/>
              <w:rPr>
                <w:i w:val="0"/>
                <w:sz w:val="22"/>
                <w:szCs w:val="22"/>
              </w:rPr>
            </w:pPr>
            <w:r w:rsidRPr="00716689">
              <w:rPr>
                <w:i w:val="0"/>
                <w:sz w:val="22"/>
                <w:szCs w:val="22"/>
              </w:rPr>
              <w:t xml:space="preserve">V. UNIT </w:t>
            </w:r>
            <w:r w:rsidRPr="00716689">
              <w:rPr>
                <w:b w:val="0"/>
                <w:sz w:val="22"/>
                <w:szCs w:val="22"/>
              </w:rPr>
              <w:t>(Máximo Aceitável)</w:t>
            </w:r>
            <w:r w:rsidRPr="00716689">
              <w:rPr>
                <w:i w:val="0"/>
                <w:sz w:val="22"/>
                <w:szCs w:val="22"/>
              </w:rPr>
              <w:t xml:space="preserve"> </w:t>
            </w:r>
            <w:r w:rsidRPr="00716689">
              <w:rPr>
                <w:b w:val="0"/>
                <w:i w:val="0"/>
                <w:sz w:val="22"/>
                <w:szCs w:val="22"/>
              </w:rPr>
              <w:t>(R$)</w:t>
            </w:r>
          </w:p>
        </w:tc>
        <w:tc>
          <w:tcPr>
            <w:tcW w:w="0" w:type="auto"/>
            <w:shd w:val="clear" w:color="auto" w:fill="DDD9C3"/>
          </w:tcPr>
          <w:p w:rsidR="0010662F" w:rsidRPr="00716689" w:rsidRDefault="0010662F" w:rsidP="0010662F">
            <w:pPr>
              <w:pStyle w:val="Ttulo5"/>
              <w:snapToGrid w:val="0"/>
              <w:spacing w:before="0" w:after="0"/>
              <w:rPr>
                <w:i w:val="0"/>
                <w:sz w:val="22"/>
                <w:szCs w:val="22"/>
              </w:rPr>
            </w:pPr>
            <w:r w:rsidRPr="00716689">
              <w:rPr>
                <w:i w:val="0"/>
                <w:sz w:val="22"/>
                <w:szCs w:val="22"/>
              </w:rPr>
              <w:t>V. TOTAL</w:t>
            </w:r>
          </w:p>
          <w:p w:rsidR="0010662F" w:rsidRPr="00716689" w:rsidRDefault="0010662F" w:rsidP="0010662F">
            <w:pPr>
              <w:jc w:val="center"/>
            </w:pPr>
            <w:r w:rsidRPr="00716689">
              <w:t>(</w:t>
            </w:r>
            <w:r w:rsidRPr="00716689">
              <w:rPr>
                <w:i/>
              </w:rPr>
              <w:t>Máximo Aceitável</w:t>
            </w:r>
            <w:r w:rsidRPr="00716689">
              <w:t>) (R$)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Ttulo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orte para CPU suspenso ajustável, com peso máximo de 4.780 KG, rotação 360º, largura 52 cm, altura 21 cm, e profundidade de 18 cm. (Material Permanente)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proofErr w:type="gramStart"/>
            <w:r w:rsidRPr="00716689">
              <w:t>8</w:t>
            </w:r>
            <w:proofErr w:type="gramEnd"/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302,85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2.422,77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Ttulo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7166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réia</w:t>
            </w:r>
            <w:proofErr w:type="spellEnd"/>
            <w:r w:rsidRPr="007166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papel celulose vegetal, circular, auto-adesiva, branca, padrão para cobrir furos causados por projéteis nos alvos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Rol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20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3,99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79,8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16689">
              <w:rPr>
                <w:rFonts w:ascii="Times New Roman" w:hAnsi="Times New Roman" w:cs="Times New Roman"/>
                <w:sz w:val="22"/>
                <w:szCs w:val="22"/>
              </w:rPr>
              <w:t>Obréia</w:t>
            </w:r>
            <w:proofErr w:type="spellEnd"/>
            <w:r w:rsidRPr="00716689">
              <w:rPr>
                <w:rFonts w:ascii="Times New Roman" w:hAnsi="Times New Roman" w:cs="Times New Roman"/>
                <w:sz w:val="22"/>
                <w:szCs w:val="22"/>
              </w:rPr>
              <w:t>, papel celulose vegetal, circular, auto-adesiva, preta, padrão para cobrir furos causados por projéteis nos alvos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</w:pPr>
            <w:r w:rsidRPr="00716689">
              <w:t>Rol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</w:pPr>
            <w:r w:rsidRPr="00716689">
              <w:t xml:space="preserve"> 20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4,01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80,2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Pasta arquivo, cartolina plastificada, com grampo e trilho, 300 GM2, 335 mm, Ofício, na cor vermelha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400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,65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660,0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rta objetos conjugado, organizador de mesa, porta lápis, </w:t>
            </w:r>
            <w:proofErr w:type="spellStart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clips</w:t>
            </w:r>
            <w:proofErr w:type="spellEnd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e lembrete em poliestireno, na cor fumê, medindo aproximadamente 228X65X90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00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6,81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681,0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6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erniz imbuia, cor imbuia </w:t>
            </w:r>
            <w:proofErr w:type="gramStart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brilhante, superfícies</w:t>
            </w:r>
            <w:proofErr w:type="gramEnd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plicáveis, madeiras e metais (3,6L)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Galã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5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05,61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528,07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7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Verniz imbuia, cor esmalte tabaco superfícies aplicáveis madeiras e metais (3,6L)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Galã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5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90,35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451,75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8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Verniz imbuia, cor verniz ipê superfícies aplicáveis madeiras e metais (3,6L)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Galã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5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91,67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958,35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proofErr w:type="gramStart"/>
            <w:r w:rsidRPr="00716689">
              <w:rPr>
                <w:b/>
              </w:rPr>
              <w:t>9</w:t>
            </w:r>
            <w:proofErr w:type="gramEnd"/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Selador, cor selador para madeira, superfícies aplicáveis madeiras (3,6L).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Galão</w:t>
            </w:r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5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96,68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483,4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r w:rsidRPr="00716689"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idade de memória flash mínima de 16 GB USB 2.0 – </w:t>
            </w:r>
            <w:proofErr w:type="spellStart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Pen</w:t>
            </w:r>
            <w:proofErr w:type="spellEnd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rive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80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59,74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.792,20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r w:rsidRPr="00716689">
              <w:rPr>
                <w:b/>
              </w:rPr>
              <w:t>11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dro temperado </w:t>
            </w:r>
            <w:proofErr w:type="gramStart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6mm</w:t>
            </w:r>
            <w:proofErr w:type="gramEnd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edida de 400x580mm para tampo de mesa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1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60,83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60,83</w:t>
            </w:r>
          </w:p>
        </w:tc>
      </w:tr>
      <w:tr w:rsidR="0010662F" w:rsidRPr="00716689" w:rsidTr="0010662F">
        <w:trPr>
          <w:cantSplit/>
          <w:trHeight w:val="284"/>
        </w:trPr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ind w:firstLine="72"/>
              <w:jc w:val="center"/>
              <w:rPr>
                <w:b/>
              </w:rPr>
            </w:pPr>
            <w:r w:rsidRPr="00716689">
              <w:rPr>
                <w:b/>
              </w:rPr>
              <w:t>12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pStyle w:val="western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Vidro temperado </w:t>
            </w:r>
            <w:proofErr w:type="gramStart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>6mm</w:t>
            </w:r>
            <w:proofErr w:type="gramEnd"/>
            <w:r w:rsidRPr="007166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edida de 650x580mm para tampo de mesa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</w:pPr>
            <w:proofErr w:type="spellStart"/>
            <w:r w:rsidRPr="00716689"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01</w:t>
            </w:r>
          </w:p>
        </w:tc>
        <w:tc>
          <w:tcPr>
            <w:tcW w:w="1245" w:type="dxa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60,83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</w:pPr>
            <w:r w:rsidRPr="00716689">
              <w:t>160,83</w:t>
            </w:r>
          </w:p>
        </w:tc>
      </w:tr>
      <w:tr w:rsidR="0010662F" w:rsidRPr="00716689" w:rsidTr="0010662F">
        <w:trPr>
          <w:cantSplit/>
          <w:trHeight w:val="223"/>
        </w:trPr>
        <w:tc>
          <w:tcPr>
            <w:tcW w:w="0" w:type="auto"/>
            <w:gridSpan w:val="5"/>
            <w:vAlign w:val="center"/>
          </w:tcPr>
          <w:p w:rsidR="0010662F" w:rsidRPr="00716689" w:rsidRDefault="0010662F" w:rsidP="0010662F">
            <w:pPr>
              <w:snapToGrid w:val="0"/>
              <w:jc w:val="center"/>
              <w:rPr>
                <w:b/>
              </w:rPr>
            </w:pPr>
            <w:r w:rsidRPr="00716689">
              <w:rPr>
                <w:b/>
              </w:rPr>
              <w:t>VALOR TOTAL (Estimado = Máximo aceitável)</w:t>
            </w:r>
          </w:p>
        </w:tc>
        <w:tc>
          <w:tcPr>
            <w:tcW w:w="0" w:type="auto"/>
            <w:vAlign w:val="center"/>
          </w:tcPr>
          <w:p w:rsidR="0010662F" w:rsidRPr="00716689" w:rsidRDefault="0010662F" w:rsidP="0010662F">
            <w:pPr>
              <w:snapToGrid w:val="0"/>
              <w:jc w:val="center"/>
              <w:rPr>
                <w:b/>
              </w:rPr>
            </w:pPr>
            <w:r w:rsidRPr="00716689">
              <w:rPr>
                <w:b/>
              </w:rPr>
              <w:t>8.459,20</w:t>
            </w:r>
          </w:p>
        </w:tc>
      </w:tr>
    </w:tbl>
    <w:p w:rsidR="0010662F" w:rsidRPr="00F6240D" w:rsidRDefault="0010662F" w:rsidP="0010662F">
      <w:pPr>
        <w:pStyle w:val="Default"/>
        <w:spacing w:line="276" w:lineRule="auto"/>
        <w:ind w:left="284"/>
        <w:jc w:val="both"/>
        <w:rPr>
          <w:b/>
          <w:bCs/>
        </w:rPr>
      </w:pPr>
    </w:p>
    <w:p w:rsidR="00326757" w:rsidRPr="00F6240D" w:rsidRDefault="000F14CC" w:rsidP="00F21E69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  <w:r w:rsidRPr="00F6240D">
        <w:rPr>
          <w:b/>
          <w:bCs/>
          <w:i/>
          <w:sz w:val="22"/>
          <w:szCs w:val="22"/>
        </w:rPr>
        <w:t xml:space="preserve">* </w:t>
      </w:r>
      <w:r w:rsidRPr="00F6240D">
        <w:rPr>
          <w:bCs/>
          <w:i/>
          <w:sz w:val="22"/>
          <w:szCs w:val="22"/>
        </w:rPr>
        <w:t>A imagem ilustrativa do item pretendido (igual ou similar) encontra-se disponível no anexo do presente documento.</w:t>
      </w:r>
    </w:p>
    <w:p w:rsidR="000F14CC" w:rsidRPr="00F6240D" w:rsidRDefault="000F14CC" w:rsidP="00F21E69">
      <w:pPr>
        <w:pStyle w:val="Default"/>
        <w:spacing w:line="276" w:lineRule="auto"/>
        <w:jc w:val="both"/>
        <w:rPr>
          <w:b/>
          <w:bCs/>
        </w:rPr>
      </w:pPr>
    </w:p>
    <w:p w:rsidR="00D6696D" w:rsidRPr="00F6240D" w:rsidRDefault="008D0715" w:rsidP="00F21E69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 </w:t>
      </w:r>
      <w:r w:rsidR="00100021" w:rsidRPr="00F624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SO O 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SENTE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CRIÇÃO DIFERENTE DAQUELA REGISTRADA NO SISTEMA, DEVERÁ SER CONSIDERADA A CONSTANTE DESTE DOCUMENTO, TENDO EM VISTA NÃO HAVER CATMAT DISPONÍVEL COM A DESCRIÇÃO EXATA DO ITEM PRETENDIDO.</w:t>
      </w:r>
    </w:p>
    <w:p w:rsidR="009B195B" w:rsidRDefault="00F25D4A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O valor total previsto para esta Cotação Eletrônica é de </w:t>
      </w:r>
      <w:r w:rsidR="00CA0090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R$ </w:t>
      </w:r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>8.459,20 (oito mil quatrocentos e cinqüenta e nove</w:t>
      </w:r>
      <w:proofErr w:type="gramStart"/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>reais e trinta e vinte centavos)</w:t>
      </w:r>
      <w:r w:rsidR="00F21E69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devendo ser entendido como o valor máximo </w:t>
      </w:r>
      <w:r w:rsidR="00787818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9B195B" w:rsidRPr="0010662F">
        <w:rPr>
          <w:rFonts w:ascii="Times New Roman" w:hAnsi="Times New Roman" w:cs="Times New Roman"/>
          <w:color w:val="000000"/>
          <w:sz w:val="24"/>
          <w:szCs w:val="24"/>
        </w:rPr>
        <w:t>admissível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95B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="00787818" w:rsidRPr="0010662F">
        <w:rPr>
          <w:rFonts w:ascii="Times New Roman" w:hAnsi="Times New Roman" w:cs="Times New Roman"/>
          <w:color w:val="000000"/>
          <w:sz w:val="24"/>
          <w:szCs w:val="24"/>
        </w:rPr>
        <w:t>, respeitados os valores máximos individuais de cada item</w:t>
      </w:r>
      <w:r w:rsidRPr="001066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62F" w:rsidRPr="0010662F" w:rsidRDefault="0010662F" w:rsidP="0071668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B5" w:rsidRPr="00F6240D" w:rsidRDefault="00610970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>FUNDAMENTO LEGAL</w:t>
      </w:r>
    </w:p>
    <w:p w:rsidR="007B70B5" w:rsidRPr="00F6240D" w:rsidRDefault="006D56E5" w:rsidP="006D56E5">
      <w:pPr>
        <w:pStyle w:val="Default"/>
        <w:spacing w:line="276" w:lineRule="auto"/>
        <w:ind w:firstLine="567"/>
        <w:jc w:val="both"/>
      </w:pPr>
      <w:r w:rsidRPr="00F6240D">
        <w:t xml:space="preserve">2.1. </w:t>
      </w:r>
      <w:r w:rsidR="007B70B5" w:rsidRPr="00F6240D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6D56E5" w:rsidRPr="00F6240D" w:rsidRDefault="006D56E5" w:rsidP="006D56E5">
      <w:pPr>
        <w:pStyle w:val="Default"/>
        <w:spacing w:line="276" w:lineRule="auto"/>
        <w:ind w:firstLine="567"/>
        <w:jc w:val="both"/>
      </w:pPr>
    </w:p>
    <w:p w:rsidR="00716689" w:rsidRPr="00716689" w:rsidRDefault="00994DB0" w:rsidP="00716689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F6240D">
        <w:rPr>
          <w:rFonts w:ascii="Times New Roman" w:hAnsi="Times New Roman"/>
          <w:sz w:val="24"/>
          <w:szCs w:val="24"/>
        </w:rPr>
        <w:t>DA FONTE RECURSO PARA A DESPESA</w:t>
      </w:r>
      <w:r w:rsidR="008228E4" w:rsidRPr="00F6240D">
        <w:rPr>
          <w:rFonts w:ascii="Times New Roman" w:hAnsi="Times New Roman"/>
          <w:sz w:val="24"/>
          <w:szCs w:val="24"/>
        </w:rPr>
        <w:tab/>
      </w:r>
    </w:p>
    <w:tbl>
      <w:tblPr>
        <w:tblW w:w="9942" w:type="dxa"/>
        <w:jc w:val="center"/>
        <w:tblInd w:w="1563" w:type="dxa"/>
        <w:tblLayout w:type="fixed"/>
        <w:tblLook w:val="0000"/>
      </w:tblPr>
      <w:tblGrid>
        <w:gridCol w:w="1398"/>
        <w:gridCol w:w="1518"/>
        <w:gridCol w:w="1134"/>
        <w:gridCol w:w="993"/>
        <w:gridCol w:w="1417"/>
        <w:gridCol w:w="1559"/>
        <w:gridCol w:w="1923"/>
      </w:tblGrid>
      <w:tr w:rsidR="00E7686F" w:rsidRPr="00F6240D" w:rsidTr="00F6240D">
        <w:trPr>
          <w:trHeight w:val="709"/>
          <w:jc w:val="center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NOTA DE CRÉD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GEST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PT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FONTE DE RECURS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NATUREZA DA DESPES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PLANO INTERNO</w:t>
            </w:r>
          </w:p>
        </w:tc>
      </w:tr>
      <w:tr w:rsidR="00E7686F" w:rsidRPr="00F6240D" w:rsidTr="00F6240D">
        <w:trPr>
          <w:trHeight w:val="551"/>
          <w:jc w:val="center"/>
        </w:trPr>
        <w:tc>
          <w:tcPr>
            <w:tcW w:w="13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2020NC00483</w:t>
            </w:r>
            <w:proofErr w:type="gramEnd"/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, de 10 MAR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171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0250270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44.90.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I1APFUNADOM</w:t>
            </w:r>
          </w:p>
        </w:tc>
      </w:tr>
    </w:tbl>
    <w:p w:rsidR="00E7686F" w:rsidRPr="00F6240D" w:rsidRDefault="00E7686F" w:rsidP="00B95FA5">
      <w:pPr>
        <w:pStyle w:val="Default"/>
        <w:jc w:val="both"/>
      </w:pPr>
    </w:p>
    <w:tbl>
      <w:tblPr>
        <w:tblW w:w="9950" w:type="dxa"/>
        <w:jc w:val="center"/>
        <w:tblInd w:w="1604" w:type="dxa"/>
        <w:tblLayout w:type="fixed"/>
        <w:tblLook w:val="0000"/>
      </w:tblPr>
      <w:tblGrid>
        <w:gridCol w:w="1445"/>
        <w:gridCol w:w="1617"/>
        <w:gridCol w:w="1134"/>
        <w:gridCol w:w="992"/>
        <w:gridCol w:w="1418"/>
        <w:gridCol w:w="1359"/>
        <w:gridCol w:w="1985"/>
      </w:tblGrid>
      <w:tr w:rsidR="00E7686F" w:rsidRPr="00F6240D" w:rsidTr="00F6240D">
        <w:trPr>
          <w:trHeight w:val="709"/>
          <w:jc w:val="center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</w:tcPr>
          <w:p w:rsidR="00E7686F" w:rsidRPr="00F6240D" w:rsidRDefault="00E7686F" w:rsidP="00A905CB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NOTA DE CRÉD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GEST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PT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FONTE DE RECURSO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NATUREZA DA DESP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b/>
                <w:sz w:val="20"/>
                <w:szCs w:val="20"/>
              </w:rPr>
              <w:t>PLANO INTERNO</w:t>
            </w:r>
          </w:p>
        </w:tc>
      </w:tr>
      <w:tr w:rsidR="00E7686F" w:rsidRPr="00F6240D" w:rsidTr="00F6240D">
        <w:trPr>
          <w:trHeight w:val="461"/>
          <w:jc w:val="center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2020NC010976</w:t>
            </w:r>
            <w:proofErr w:type="gramEnd"/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, de 16 ABRIL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171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F6240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33.90.</w:t>
            </w:r>
            <w:r w:rsidR="00F624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86F" w:rsidRPr="00F6240D" w:rsidRDefault="00E7686F" w:rsidP="00E768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40D">
              <w:rPr>
                <w:rFonts w:ascii="Times New Roman" w:hAnsi="Times New Roman" w:cs="Times New Roman"/>
                <w:sz w:val="20"/>
                <w:szCs w:val="20"/>
              </w:rPr>
              <w:t>I3DAFUNADOM</w:t>
            </w:r>
          </w:p>
        </w:tc>
      </w:tr>
    </w:tbl>
    <w:p w:rsidR="00E7686F" w:rsidRPr="00F6240D" w:rsidRDefault="00E7686F" w:rsidP="00B95FA5">
      <w:pPr>
        <w:pStyle w:val="Default"/>
        <w:jc w:val="both"/>
      </w:pPr>
    </w:p>
    <w:p w:rsidR="007B70B5" w:rsidRPr="00F6240D" w:rsidRDefault="001C04DA" w:rsidP="001C04DA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6240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B70B5" w:rsidRPr="00F6240D">
        <w:rPr>
          <w:rFonts w:ascii="Times New Roman" w:hAnsi="Times New Roman"/>
          <w:bCs/>
          <w:sz w:val="24"/>
          <w:szCs w:val="24"/>
        </w:rPr>
        <w:t xml:space="preserve"> CONDIÇÕES DE PARTICIPAÇÃO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 xml:space="preserve">4.1 </w:t>
      </w:r>
      <w:proofErr w:type="gramStart"/>
      <w:r w:rsidR="007B70B5" w:rsidRPr="00F6240D">
        <w:t>É</w:t>
      </w:r>
      <w:proofErr w:type="gramEnd"/>
      <w:r w:rsidR="007B70B5" w:rsidRPr="00F6240D">
        <w:t xml:space="preserve"> vedada a participação de consórcios e de empresas impedidas de licitar e/ou contratar com a Administração Pública, na forma estabelecida em lei. </w:t>
      </w:r>
      <w:bookmarkStart w:id="0" w:name="_GoBack"/>
      <w:bookmarkEnd w:id="0"/>
    </w:p>
    <w:p w:rsidR="007B70B5" w:rsidRDefault="007B70B5" w:rsidP="006D56E5">
      <w:pPr>
        <w:pStyle w:val="Default"/>
        <w:spacing w:line="276" w:lineRule="auto"/>
        <w:jc w:val="both"/>
      </w:pPr>
    </w:p>
    <w:p w:rsidR="007B70B5" w:rsidRPr="00F6240D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 xml:space="preserve">5. </w:t>
      </w:r>
      <w:r w:rsidR="007B70B5" w:rsidRPr="00F6240D">
        <w:rPr>
          <w:b/>
          <w:bCs/>
        </w:rPr>
        <w:t xml:space="preserve"> ENVIO DE PROPOSTAS E LANCES </w:t>
      </w:r>
    </w:p>
    <w:p w:rsidR="007B70B5" w:rsidRPr="00F6240D" w:rsidRDefault="0083075F" w:rsidP="006D56E5">
      <w:pPr>
        <w:pStyle w:val="Default"/>
        <w:spacing w:line="276" w:lineRule="auto"/>
        <w:ind w:firstLine="567"/>
        <w:jc w:val="both"/>
      </w:pPr>
      <w:r w:rsidRPr="00F6240D">
        <w:t>5</w:t>
      </w:r>
      <w:r w:rsidR="00301CB5" w:rsidRPr="00F6240D">
        <w:t xml:space="preserve">.1. </w:t>
      </w:r>
      <w:r w:rsidR="007B70B5" w:rsidRPr="00F6240D">
        <w:t>O envio de propostas e lances deverá ocorrer, exclusivamente, por meio eletrônico, pela Internet, no endereço eletrônico www.comprasnet.gov.br – Portal de Compras do Governo Federal – Comprasne</w:t>
      </w:r>
      <w:r w:rsidR="00301CB5" w:rsidRPr="00F6240D">
        <w:t>t, vedada sua remessa em papel.</w:t>
      </w:r>
    </w:p>
    <w:p w:rsidR="009B195B" w:rsidRPr="00F6240D" w:rsidRDefault="009B195B" w:rsidP="006D56E5">
      <w:pPr>
        <w:pStyle w:val="Default"/>
        <w:spacing w:line="276" w:lineRule="auto"/>
        <w:ind w:firstLine="567"/>
        <w:jc w:val="both"/>
      </w:pPr>
      <w:r w:rsidRPr="00F6240D">
        <w:t xml:space="preserve">5.2. A fim de aferir o atendimento das especificações exigidas para o item, referente ao produto ofertado pelo Fornecedor, o Gestor de Compras poderá solicitar, via email, para que seja disponibilizada a proposta comercial, acompanhada de documentos onde se </w:t>
      </w:r>
      <w:r w:rsidR="00F6240D" w:rsidRPr="00F6240D">
        <w:t>possam</w:t>
      </w:r>
      <w:r w:rsidRPr="00F6240D">
        <w:t xml:space="preserve"> aferir as características </w:t>
      </w:r>
      <w:r w:rsidR="00F6240D">
        <w:t xml:space="preserve">técnicas </w:t>
      </w:r>
      <w:r w:rsidRPr="00F6240D">
        <w:t xml:space="preserve">do </w:t>
      </w:r>
      <w:r w:rsidR="00F6240D">
        <w:t>material</w:t>
      </w:r>
      <w:r w:rsidRPr="00F6240D">
        <w:t xml:space="preserve"> (manual, folder, fotos, </w:t>
      </w:r>
      <w:proofErr w:type="spellStart"/>
      <w:r w:rsidRPr="00F6240D">
        <w:t>etc</w:t>
      </w:r>
      <w:proofErr w:type="spellEnd"/>
      <w:r w:rsidRPr="00F6240D">
        <w:t>).</w:t>
      </w:r>
    </w:p>
    <w:p w:rsidR="007B70B5" w:rsidRPr="00F6240D" w:rsidRDefault="007B70B5" w:rsidP="006D56E5">
      <w:pPr>
        <w:pStyle w:val="Default"/>
        <w:spacing w:line="276" w:lineRule="auto"/>
        <w:jc w:val="both"/>
      </w:pPr>
    </w:p>
    <w:p w:rsidR="007B70B5" w:rsidRPr="00F6240D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>6</w:t>
      </w:r>
      <w:r w:rsidR="009B195B" w:rsidRPr="00F6240D">
        <w:rPr>
          <w:b/>
          <w:bCs/>
        </w:rPr>
        <w:t>. COTAÇÃO ELETRÔNICA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F6240D">
        <w:t>instrumento</w:t>
      </w:r>
      <w:r w:rsidR="007B70B5" w:rsidRPr="00F6240D">
        <w:t xml:space="preserve">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2. Para participar da cotação eletrônica, o fornecedor deverá digitar seu CNPJ </w:t>
      </w:r>
      <w:r w:rsidR="00F6240D">
        <w:t>e senha de acesso n</w:t>
      </w:r>
      <w:r w:rsidR="007B70B5" w:rsidRPr="00F6240D">
        <w:t xml:space="preserve">o Sistema e assinalar, em campo próprio, </w:t>
      </w:r>
      <w:proofErr w:type="gramStart"/>
      <w:r w:rsidR="007B70B5" w:rsidRPr="00F6240D">
        <w:t>a inexistência de fato impeditivo</w:t>
      </w:r>
      <w:proofErr w:type="gramEnd"/>
      <w:r w:rsidR="007B70B5" w:rsidRPr="00F6240D">
        <w:t xml:space="preserve"> para licitar e/ou contratar com a S</w:t>
      </w:r>
      <w:r w:rsidR="00780F39" w:rsidRPr="00F6240D">
        <w:t xml:space="preserve">ecretaria de </w:t>
      </w:r>
      <w:r w:rsidR="007B70B5" w:rsidRPr="00F6240D">
        <w:t>E</w:t>
      </w:r>
      <w:r w:rsidR="00780F39" w:rsidRPr="00F6240D">
        <w:t xml:space="preserve">conomia e </w:t>
      </w:r>
      <w:r w:rsidR="007B70B5" w:rsidRPr="00F6240D">
        <w:t>F</w:t>
      </w:r>
      <w:r w:rsidR="00780F39" w:rsidRPr="00F6240D">
        <w:t>inanças</w:t>
      </w:r>
      <w:r w:rsidR="001B5FE8" w:rsidRPr="00F6240D">
        <w:t xml:space="preserve"> (SEF)</w:t>
      </w:r>
      <w:r w:rsidR="007B70B5" w:rsidRPr="00F6240D">
        <w:t xml:space="preserve">, ou com toda a Administração Pública, e o pleno conhecimento e aceitação das regras de que trata o subitem anterior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3. A cotação de pr</w:t>
      </w:r>
      <w:r w:rsidR="00780F39" w:rsidRPr="00F6240D">
        <w:t>eços, bem como os lances subsequ</w:t>
      </w:r>
      <w:r w:rsidR="007B70B5" w:rsidRPr="00F6240D">
        <w:t>entes deverão ser registrados, em reais, para o</w:t>
      </w:r>
      <w:r w:rsidR="00301CB5" w:rsidRPr="00F6240D">
        <w:t xml:space="preserve"> item, com validade de 30 dias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4. Será considerado vencedor da cotação eletrônica aquele que apresentar, durante o período da cotação, o </w:t>
      </w:r>
      <w:r w:rsidR="007B70B5" w:rsidRPr="00F6240D">
        <w:rPr>
          <w:b/>
        </w:rPr>
        <w:t>lance de</w:t>
      </w:r>
      <w:r w:rsidR="007B70B5" w:rsidRPr="00F6240D">
        <w:t xml:space="preserve"> </w:t>
      </w:r>
      <w:r w:rsidR="007B70B5" w:rsidRPr="00F6240D">
        <w:rPr>
          <w:b/>
        </w:rPr>
        <w:t>menor valor</w:t>
      </w:r>
      <w:r w:rsidR="007B70B5" w:rsidRPr="00F6240D">
        <w:t xml:space="preserve"> sendo-lhe adjudicado o objeto, desde que atenda as e</w:t>
      </w:r>
      <w:r w:rsidR="00301CB5" w:rsidRPr="00F6240D">
        <w:t>specificações exigidas para o item.</w:t>
      </w:r>
    </w:p>
    <w:p w:rsidR="000C763C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5. Apresentar as documentações de regularidade junto ao INS</w:t>
      </w:r>
      <w:r w:rsidR="00301CB5" w:rsidRPr="00F6240D">
        <w:t xml:space="preserve">S, FGTS, Receita Federal, CNDT, as quais poderão ser substituídas pela certidão emitida no SICAF, desde que apresentem datas vigentes, além disso, deverá apresentar a </w:t>
      </w:r>
      <w:r w:rsidR="007B70B5" w:rsidRPr="00F6240D">
        <w:t>Decl</w:t>
      </w:r>
      <w:r w:rsidR="00301CB5" w:rsidRPr="00F6240D">
        <w:t>aração que não emprega menor</w:t>
      </w:r>
      <w:r w:rsidR="000C763C" w:rsidRPr="00F6240D">
        <w:t>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</w:t>
      </w:r>
      <w:r w:rsidR="0024495F" w:rsidRPr="00F6240D">
        <w:t>6</w:t>
      </w:r>
      <w:r w:rsidR="007B70B5" w:rsidRPr="00F6240D">
        <w:t>. A SEF poderá anular ou cancelar a cotação eletrônica, total ou parcialmente, sem que disso resulte, para o proponente, direito a qualquer indenização ou reclamação.</w:t>
      </w:r>
    </w:p>
    <w:p w:rsidR="00C756F8" w:rsidRPr="00F6240D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7</w:t>
      </w:r>
      <w:r w:rsidR="006F7CF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6F7CF6" w:rsidRPr="00F6240D">
        <w:rPr>
          <w:b/>
          <w:bCs/>
          <w:color w:val="auto"/>
        </w:rPr>
        <w:t>CONTRATAÇÃO</w:t>
      </w:r>
    </w:p>
    <w:p w:rsidR="006F7CF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bCs/>
          <w:color w:val="auto"/>
        </w:rPr>
        <w:t>7</w:t>
      </w:r>
      <w:r w:rsidR="006F7CF6" w:rsidRPr="00F6240D">
        <w:rPr>
          <w:bCs/>
          <w:color w:val="auto"/>
        </w:rPr>
        <w:t xml:space="preserve">.1 </w:t>
      </w:r>
      <w:r w:rsidR="006F7CF6" w:rsidRPr="00F6240D">
        <w:rPr>
          <w:color w:val="auto"/>
        </w:rPr>
        <w:t>As contratações oriundas das cotações eletrônicas serão formalizadas pela emissão de Nota de Empenho</w:t>
      </w:r>
      <w:r w:rsidR="00F6240D">
        <w:rPr>
          <w:color w:val="auto"/>
        </w:rPr>
        <w:t>, a qual</w:t>
      </w:r>
      <w:r w:rsidR="006F7CF6" w:rsidRPr="00F6240D">
        <w:rPr>
          <w:color w:val="auto"/>
        </w:rPr>
        <w:t xml:space="preserve"> será </w:t>
      </w:r>
      <w:r w:rsidR="007B4210" w:rsidRPr="00F6240D">
        <w:rPr>
          <w:color w:val="auto"/>
        </w:rPr>
        <w:t>encaminhada</w:t>
      </w:r>
      <w:r w:rsidR="006F7CF6" w:rsidRPr="00F6240D">
        <w:rPr>
          <w:color w:val="auto"/>
        </w:rPr>
        <w:t xml:space="preserve"> ao adjudicatário.</w:t>
      </w:r>
    </w:p>
    <w:p w:rsidR="0057292A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t>7</w:t>
      </w:r>
      <w:r w:rsidR="0057292A" w:rsidRPr="00F6240D">
        <w:t xml:space="preserve">.2 </w:t>
      </w:r>
      <w:r w:rsidR="000E5566" w:rsidRPr="00F6240D">
        <w:rPr>
          <w:color w:val="auto"/>
        </w:rPr>
        <w:t xml:space="preserve">As obrigações recíprocas entre a Contratada e a SEF correspondem ao </w:t>
      </w:r>
      <w:proofErr w:type="gramStart"/>
      <w:r w:rsidR="000E5566" w:rsidRPr="00F6240D">
        <w:rPr>
          <w:color w:val="auto"/>
        </w:rPr>
        <w:t>estabelecido nas presentes Condições Gerais da Contratação</w:t>
      </w:r>
      <w:proofErr w:type="gramEnd"/>
      <w:r w:rsidR="000E5566" w:rsidRPr="00F6240D">
        <w:rPr>
          <w:color w:val="auto"/>
        </w:rPr>
        <w:t>, seu</w:t>
      </w:r>
      <w:r w:rsidR="000656D5" w:rsidRPr="00F6240D">
        <w:rPr>
          <w:color w:val="auto"/>
        </w:rPr>
        <w:t>s</w:t>
      </w:r>
      <w:r w:rsidR="000E5566" w:rsidRPr="00F6240D">
        <w:rPr>
          <w:color w:val="auto"/>
        </w:rPr>
        <w:t xml:space="preserve"> anexos e no Pedido </w:t>
      </w:r>
      <w:r w:rsidR="007B4210" w:rsidRPr="00F6240D">
        <w:rPr>
          <w:color w:val="auto"/>
        </w:rPr>
        <w:t>de Cotação Eletrônica de Preços, sem prejuízo das disposições legais vigentes.</w:t>
      </w:r>
    </w:p>
    <w:p w:rsidR="000E556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7</w:t>
      </w:r>
      <w:r w:rsidR="000E5566" w:rsidRPr="00F6240D">
        <w:rPr>
          <w:color w:val="auto"/>
        </w:rPr>
        <w:t>.3 Em caso de manifestação de desistência do fornecedor</w:t>
      </w:r>
      <w:proofErr w:type="gramStart"/>
      <w:r w:rsidR="000E5566" w:rsidRPr="00F6240D">
        <w:rPr>
          <w:color w:val="auto"/>
        </w:rPr>
        <w:t>,</w:t>
      </w:r>
      <w:r w:rsidR="00FC1D91" w:rsidRPr="00F6240D">
        <w:rPr>
          <w:color w:val="auto"/>
        </w:rPr>
        <w:t xml:space="preserve"> </w:t>
      </w:r>
      <w:r w:rsidR="000E5566" w:rsidRPr="00F6240D">
        <w:rPr>
          <w:color w:val="auto"/>
        </w:rPr>
        <w:t>fica</w:t>
      </w:r>
      <w:proofErr w:type="gramEnd"/>
      <w:r w:rsidR="000E5566" w:rsidRPr="00F6240D">
        <w:rPr>
          <w:color w:val="auto"/>
        </w:rPr>
        <w:t xml:space="preserve"> caracterizado o descumprimento total da obrigação assumida, consoante o estabelecido no Art. 81 da Lei n° 8.666/1993, sujeitando-o às penalidades legalmente estabelecidas</w:t>
      </w:r>
      <w:r w:rsidR="0032722F" w:rsidRPr="00F6240D">
        <w:rPr>
          <w:color w:val="auto"/>
        </w:rPr>
        <w:t>.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7</w:t>
      </w:r>
      <w:r w:rsidR="000E5566" w:rsidRPr="00F6240D">
        <w:rPr>
          <w:color w:val="auto"/>
        </w:rPr>
        <w:t xml:space="preserve">.4 </w:t>
      </w:r>
      <w:r w:rsidR="000C763C" w:rsidRPr="00F6240D">
        <w:t>A anulação do procedimento licitatório por motivo de ilegalidade não gera obrigação de indenizar, ressalvado o disposto no parágrafo único do art. 59 d</w:t>
      </w:r>
      <w:r w:rsidR="000E5566" w:rsidRPr="00F6240D">
        <w:rPr>
          <w:color w:val="auto"/>
        </w:rPr>
        <w:t>a Lei n° 8.666/1993</w:t>
      </w:r>
      <w:r w:rsidR="000C763C" w:rsidRPr="00F6240D">
        <w:rPr>
          <w:color w:val="auto"/>
        </w:rPr>
        <w:t>.</w:t>
      </w:r>
    </w:p>
    <w:p w:rsidR="000C763C" w:rsidRPr="00F6240D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F6240D" w:rsidRDefault="001C04DA" w:rsidP="006D56E5">
      <w:pPr>
        <w:pStyle w:val="Default"/>
        <w:spacing w:line="276" w:lineRule="auto"/>
        <w:rPr>
          <w:b/>
          <w:color w:val="auto"/>
        </w:rPr>
      </w:pPr>
      <w:r w:rsidRPr="00F6240D">
        <w:rPr>
          <w:b/>
          <w:color w:val="auto"/>
        </w:rPr>
        <w:t>8</w:t>
      </w:r>
      <w:r w:rsidR="0024495F" w:rsidRPr="00F6240D">
        <w:rPr>
          <w:b/>
          <w:color w:val="auto"/>
        </w:rPr>
        <w:t>. RESCISÃO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F6240D">
        <w:lastRenderedPageBreak/>
        <w:t>8</w:t>
      </w:r>
      <w:r w:rsidR="000C763C" w:rsidRPr="00F6240D">
        <w:t xml:space="preserve">.1. </w:t>
      </w:r>
      <w:r w:rsidR="0024495F" w:rsidRPr="00F6240D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F6240D" w:rsidRPr="00F6240D" w:rsidRDefault="00F6240D" w:rsidP="006D56E5">
      <w:pPr>
        <w:pStyle w:val="Default"/>
        <w:spacing w:line="276" w:lineRule="auto"/>
        <w:rPr>
          <w:color w:val="auto"/>
        </w:rPr>
      </w:pPr>
    </w:p>
    <w:p w:rsidR="000E556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9</w:t>
      </w:r>
      <w:r w:rsidR="000E556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0E5566" w:rsidRPr="00F6240D">
        <w:rPr>
          <w:b/>
          <w:bCs/>
          <w:color w:val="auto"/>
        </w:rPr>
        <w:t>LOCAL DE ENTREGA</w:t>
      </w:r>
    </w:p>
    <w:p w:rsidR="00DF546D" w:rsidRPr="00F6240D" w:rsidRDefault="002E08E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F6240D">
        <w:rPr>
          <w:color w:val="auto"/>
        </w:rPr>
        <w:t xml:space="preserve">9.1. </w:t>
      </w:r>
      <w:r w:rsidR="000C763C" w:rsidRPr="00F6240D">
        <w:rPr>
          <w:color w:val="auto"/>
        </w:rPr>
        <w:t xml:space="preserve"> </w:t>
      </w:r>
      <w:r w:rsidR="000E5566" w:rsidRPr="00F6240D">
        <w:rPr>
          <w:color w:val="auto"/>
        </w:rPr>
        <w:t xml:space="preserve">Os </w:t>
      </w:r>
      <w:r w:rsidR="000E5566" w:rsidRPr="00F6240D">
        <w:rPr>
          <w:b/>
          <w:color w:val="auto"/>
        </w:rPr>
        <w:t xml:space="preserve">materiais deverão ser entregues na </w:t>
      </w:r>
      <w:r w:rsidR="000C763C" w:rsidRPr="00F6240D">
        <w:rPr>
          <w:b/>
        </w:rPr>
        <w:t>SECRETARIA DE ECONOMIA E FINANÇAS – SEF</w:t>
      </w:r>
      <w:r w:rsidR="000C763C" w:rsidRPr="00F6240D">
        <w:rPr>
          <w:b/>
          <w:color w:val="auto"/>
        </w:rPr>
        <w:t xml:space="preserve">, localizada na </w:t>
      </w:r>
      <w:r w:rsidR="000E5566" w:rsidRPr="00F6240D">
        <w:rPr>
          <w:b/>
          <w:color w:val="auto"/>
        </w:rPr>
        <w:t>Avenida do Exército, s/nº, S</w:t>
      </w:r>
      <w:r w:rsidR="000C763C" w:rsidRPr="00F6240D">
        <w:rPr>
          <w:b/>
          <w:color w:val="auto"/>
        </w:rPr>
        <w:t xml:space="preserve">etor </w:t>
      </w:r>
      <w:r w:rsidR="000E5566" w:rsidRPr="00F6240D">
        <w:rPr>
          <w:b/>
          <w:color w:val="auto"/>
        </w:rPr>
        <w:t>M</w:t>
      </w:r>
      <w:r w:rsidR="000C763C" w:rsidRPr="00F6240D">
        <w:rPr>
          <w:b/>
          <w:color w:val="auto"/>
        </w:rPr>
        <w:t xml:space="preserve">ilitar </w:t>
      </w:r>
      <w:r w:rsidR="000E5566" w:rsidRPr="00F6240D">
        <w:rPr>
          <w:b/>
          <w:color w:val="auto"/>
        </w:rPr>
        <w:t>U</w:t>
      </w:r>
      <w:r w:rsidR="000C763C" w:rsidRPr="00F6240D">
        <w:rPr>
          <w:b/>
          <w:color w:val="auto"/>
        </w:rPr>
        <w:t>rbano</w:t>
      </w:r>
      <w:r w:rsidR="000E5566" w:rsidRPr="00F6240D">
        <w:rPr>
          <w:b/>
          <w:color w:val="auto"/>
        </w:rPr>
        <w:t xml:space="preserve">, </w:t>
      </w:r>
      <w:proofErr w:type="gramStart"/>
      <w:r w:rsidR="000E5566" w:rsidRPr="00F6240D">
        <w:rPr>
          <w:b/>
          <w:color w:val="auto"/>
        </w:rPr>
        <w:t>QGEx</w:t>
      </w:r>
      <w:proofErr w:type="gramEnd"/>
      <w:r w:rsidR="000E5566" w:rsidRPr="00F6240D">
        <w:rPr>
          <w:b/>
          <w:color w:val="auto"/>
        </w:rPr>
        <w:t xml:space="preserve">, Bloco I, </w:t>
      </w:r>
      <w:r w:rsidR="009448A6" w:rsidRPr="00F6240D">
        <w:rPr>
          <w:b/>
          <w:color w:val="auto"/>
        </w:rPr>
        <w:t>subsolo</w:t>
      </w:r>
      <w:r w:rsidR="000E5566" w:rsidRPr="00F6240D">
        <w:rPr>
          <w:b/>
          <w:color w:val="auto"/>
        </w:rPr>
        <w:t>, CEP</w:t>
      </w:r>
      <w:r w:rsidR="000C763C" w:rsidRPr="00F6240D">
        <w:rPr>
          <w:b/>
          <w:color w:val="auto"/>
        </w:rPr>
        <w:t xml:space="preserve"> </w:t>
      </w:r>
      <w:r w:rsidR="000E5566" w:rsidRPr="00F6240D">
        <w:rPr>
          <w:b/>
          <w:color w:val="auto"/>
        </w:rPr>
        <w:t xml:space="preserve">70630-904, </w:t>
      </w:r>
      <w:r w:rsidR="00AB6138" w:rsidRPr="00F6240D">
        <w:rPr>
          <w:b/>
          <w:color w:val="auto"/>
        </w:rPr>
        <w:t xml:space="preserve">Brasília-DF, </w:t>
      </w:r>
      <w:r w:rsidR="000E5566" w:rsidRPr="00F6240D">
        <w:rPr>
          <w:b/>
          <w:color w:val="auto"/>
        </w:rPr>
        <w:t>no Almoxarifado da SEF.</w:t>
      </w:r>
    </w:p>
    <w:p w:rsidR="00DF546D" w:rsidRPr="00F6240D" w:rsidRDefault="00DF546D" w:rsidP="006D56E5">
      <w:pPr>
        <w:pStyle w:val="Default"/>
        <w:spacing w:line="276" w:lineRule="auto"/>
      </w:pPr>
    </w:p>
    <w:p w:rsidR="00DF546D" w:rsidRPr="00F6240D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0</w:t>
      </w:r>
      <w:r w:rsidR="00DF546D" w:rsidRPr="00F6240D">
        <w:rPr>
          <w:b/>
          <w:bCs/>
          <w:color w:val="auto"/>
        </w:rPr>
        <w:t xml:space="preserve">. DO PRAZO E DAS CONDIÇÕES DE ENTREGA DOS MATERIAIS </w:t>
      </w:r>
    </w:p>
    <w:p w:rsidR="00CF5941" w:rsidRPr="00F6240D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F6240D">
        <w:rPr>
          <w:sz w:val="24"/>
          <w:szCs w:val="24"/>
        </w:rPr>
        <w:t>10</w:t>
      </w:r>
      <w:r w:rsidR="00DF546D" w:rsidRPr="00F6240D">
        <w:rPr>
          <w:sz w:val="24"/>
          <w:szCs w:val="24"/>
        </w:rPr>
        <w:t xml:space="preserve">.1 </w:t>
      </w:r>
      <w:r w:rsidR="00DF546D" w:rsidRPr="00F6240D">
        <w:rPr>
          <w:b/>
          <w:sz w:val="24"/>
          <w:szCs w:val="24"/>
        </w:rPr>
        <w:t xml:space="preserve">A </w:t>
      </w:r>
      <w:r w:rsidR="000C763C" w:rsidRPr="00F6240D">
        <w:rPr>
          <w:b/>
          <w:sz w:val="24"/>
          <w:szCs w:val="24"/>
        </w:rPr>
        <w:t>Contratada</w:t>
      </w:r>
      <w:r w:rsidR="00AB6138" w:rsidRPr="00F6240D">
        <w:rPr>
          <w:b/>
          <w:sz w:val="24"/>
          <w:szCs w:val="24"/>
        </w:rPr>
        <w:t xml:space="preserve"> deverá realizar a entrega dos m</w:t>
      </w:r>
      <w:r w:rsidR="00DF546D" w:rsidRPr="00F6240D">
        <w:rPr>
          <w:b/>
          <w:sz w:val="24"/>
          <w:szCs w:val="24"/>
        </w:rPr>
        <w:t>ateriais n</w:t>
      </w:r>
      <w:r w:rsidR="000C763C" w:rsidRPr="00F6240D">
        <w:rPr>
          <w:b/>
          <w:sz w:val="24"/>
          <w:szCs w:val="24"/>
        </w:rPr>
        <w:t xml:space="preserve">o endereço acima citado, </w:t>
      </w:r>
      <w:r w:rsidR="00DF546D" w:rsidRPr="00F6240D">
        <w:rPr>
          <w:b/>
          <w:sz w:val="24"/>
          <w:szCs w:val="24"/>
        </w:rPr>
        <w:t xml:space="preserve">no prazo máximo de </w:t>
      </w:r>
      <w:r w:rsidR="00787818" w:rsidRPr="00F6240D">
        <w:rPr>
          <w:b/>
          <w:sz w:val="24"/>
          <w:szCs w:val="24"/>
        </w:rPr>
        <w:t>20</w:t>
      </w:r>
      <w:r w:rsidR="0001432F" w:rsidRPr="00F6240D">
        <w:rPr>
          <w:b/>
          <w:sz w:val="24"/>
          <w:szCs w:val="24"/>
        </w:rPr>
        <w:t xml:space="preserve"> </w:t>
      </w:r>
      <w:r w:rsidR="00DF546D" w:rsidRPr="00F6240D">
        <w:rPr>
          <w:b/>
          <w:sz w:val="24"/>
          <w:szCs w:val="24"/>
        </w:rPr>
        <w:t>(</w:t>
      </w:r>
      <w:r w:rsidR="00787818" w:rsidRPr="00F6240D">
        <w:rPr>
          <w:b/>
          <w:sz w:val="24"/>
          <w:szCs w:val="24"/>
        </w:rPr>
        <w:t>vinte</w:t>
      </w:r>
      <w:r w:rsidR="0057297A" w:rsidRPr="00F6240D">
        <w:rPr>
          <w:b/>
          <w:sz w:val="24"/>
          <w:szCs w:val="24"/>
        </w:rPr>
        <w:t>) dias corridos</w:t>
      </w:r>
      <w:r w:rsidR="0057297A" w:rsidRPr="00F6240D">
        <w:rPr>
          <w:sz w:val="24"/>
          <w:szCs w:val="24"/>
        </w:rPr>
        <w:t xml:space="preserve">, </w:t>
      </w:r>
      <w:r w:rsidR="007F26B9" w:rsidRPr="00F6240D">
        <w:rPr>
          <w:sz w:val="24"/>
          <w:szCs w:val="24"/>
        </w:rPr>
        <w:t>contados a partir da</w:t>
      </w:r>
      <w:r w:rsidR="0057297A" w:rsidRPr="00F6240D">
        <w:rPr>
          <w:sz w:val="24"/>
          <w:szCs w:val="24"/>
        </w:rPr>
        <w:t xml:space="preserve"> retirada/receb</w:t>
      </w:r>
      <w:r w:rsidR="00FC1D91" w:rsidRPr="00F6240D">
        <w:rPr>
          <w:sz w:val="24"/>
          <w:szCs w:val="24"/>
        </w:rPr>
        <w:t>imento da nota de empenho pela c</w:t>
      </w:r>
      <w:r w:rsidR="0057297A" w:rsidRPr="00F6240D">
        <w:rPr>
          <w:sz w:val="24"/>
          <w:szCs w:val="24"/>
        </w:rPr>
        <w:t>ontratada</w:t>
      </w:r>
      <w:r w:rsidR="00DF546D" w:rsidRPr="00F6240D">
        <w:rPr>
          <w:sz w:val="24"/>
          <w:szCs w:val="24"/>
        </w:rPr>
        <w:t>;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provisoriamente no prazo de </w:t>
      </w:r>
      <w:proofErr w:type="gramStart"/>
      <w:r w:rsidRPr="00F6240D">
        <w:rPr>
          <w:rStyle w:val="CharacterStyle1"/>
          <w:sz w:val="24"/>
          <w:szCs w:val="24"/>
        </w:rPr>
        <w:t>5</w:t>
      </w:r>
      <w:proofErr w:type="gramEnd"/>
      <w:r w:rsidRPr="00F6240D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consequente aceitação mediante termo circunstanciado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Pr="00F6240D" w:rsidRDefault="00CF5941" w:rsidP="00566AB0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1</w:t>
      </w:r>
      <w:r w:rsidRPr="00F6240D">
        <w:rPr>
          <w:b/>
          <w:bCs/>
          <w:color w:val="auto"/>
        </w:rPr>
        <w:t>. SANÇÕES PARA O CASO DE INADIMPLEMENTO</w:t>
      </w:r>
    </w:p>
    <w:p w:rsidR="00566AB0" w:rsidRPr="00F6240D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F6240D">
        <w:rPr>
          <w:bCs/>
        </w:rPr>
        <w:t xml:space="preserve">11.1. A </w:t>
      </w:r>
      <w:r w:rsidRPr="00F6240D">
        <w:rPr>
          <w:b/>
          <w:bCs/>
        </w:rPr>
        <w:t>CONTRATADA</w:t>
      </w:r>
      <w:r w:rsidRPr="00F6240D">
        <w:rPr>
          <w:bCs/>
        </w:rPr>
        <w:t xml:space="preserve"> estará </w:t>
      </w:r>
      <w:r w:rsidRPr="00F6240D">
        <w:t>sujeita</w:t>
      </w:r>
      <w:r w:rsidRPr="00F6240D">
        <w:rPr>
          <w:bCs/>
        </w:rPr>
        <w:t xml:space="preserve"> a sanção administrativa todas as vezes que os serviços prestados não cumprirem o prescrito n</w:t>
      </w:r>
      <w:r w:rsidRPr="00F6240D">
        <w:t>a proposta comercial aceita pela Administração Pública</w:t>
      </w:r>
      <w:r w:rsidRPr="00F6240D">
        <w:rPr>
          <w:bCs/>
        </w:rPr>
        <w:t>.</w:t>
      </w:r>
    </w:p>
    <w:p w:rsidR="00566AB0" w:rsidRPr="00F6240D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F6240D">
        <w:rPr>
          <w:rFonts w:ascii="Times New Roman" w:hAnsi="Times New Roman" w:cs="Times New Roman"/>
          <w:sz w:val="24"/>
        </w:rPr>
        <w:t>5</w:t>
      </w:r>
      <w:proofErr w:type="gramEnd"/>
      <w:r w:rsidRPr="00F6240D">
        <w:rPr>
          <w:rFonts w:ascii="Times New Roman" w:hAnsi="Times New Roman" w:cs="Times New Roman"/>
          <w:sz w:val="24"/>
        </w:rPr>
        <w:t>(cinco) dias úteis:</w:t>
      </w:r>
    </w:p>
    <w:p w:rsidR="00566AB0" w:rsidRPr="00F6240D" w:rsidRDefault="00566AB0" w:rsidP="00566AB0">
      <w:pPr>
        <w:pStyle w:val="PargrafodaLista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Advertência</w:t>
      </w:r>
      <w:r w:rsidRPr="00F6240D">
        <w:rPr>
          <w:rFonts w:ascii="Times New Roman" w:hAnsi="Times New Roman" w:cs="Times New Roman"/>
          <w:sz w:val="24"/>
        </w:rPr>
        <w:t xml:space="preserve"> por escrito, nos seguintes casos: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Em caso de ocorrências de não-conformidade dos serviços requisitados.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Descumprimento de outras obrigações consideradas acessórias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Multas</w:t>
      </w:r>
      <w:r w:rsidRPr="00F6240D">
        <w:rPr>
          <w:rFonts w:ascii="Times New Roman" w:hAnsi="Times New Roman" w:cs="Times New Roman"/>
          <w:sz w:val="24"/>
        </w:rPr>
        <w:t>: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Multa compensatória de 20% (vinte por cento) a ser calculada sobre o valor total da contratação, no caso de inadimplemento total por parte da Contratada, sem prejuízo das demais sanções administrativas e indenização suplementar por perdas e danos.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Pelo descumprimento das obrigações contratadas a Administração aplicará multas moratórias de 0,33% (trinta e três centésimos por cento) por dia/aula não ministrada ou que descumpra o previsto na proposta comercial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lastRenderedPageBreak/>
        <w:t xml:space="preserve"> </w:t>
      </w:r>
      <w:r w:rsidRPr="00F6240D">
        <w:rPr>
          <w:rFonts w:ascii="Times New Roman" w:hAnsi="Times New Roman" w:cs="Times New Roman"/>
          <w:b/>
          <w:sz w:val="24"/>
        </w:rPr>
        <w:t>Suspensão temporária de participação em licitação e impedimento de contratar com a Administração</w:t>
      </w:r>
      <w:r w:rsidRPr="00F6240D">
        <w:rPr>
          <w:rFonts w:ascii="Times New Roman" w:hAnsi="Times New Roman" w:cs="Times New Roman"/>
          <w:sz w:val="24"/>
        </w:rPr>
        <w:t xml:space="preserve">, por prazo não superior a </w:t>
      </w:r>
      <w:proofErr w:type="gramStart"/>
      <w:r w:rsidRPr="00F6240D">
        <w:rPr>
          <w:rFonts w:ascii="Times New Roman" w:hAnsi="Times New Roman" w:cs="Times New Roman"/>
          <w:sz w:val="24"/>
        </w:rPr>
        <w:t>2</w:t>
      </w:r>
      <w:proofErr w:type="gramEnd"/>
      <w:r w:rsidRPr="00F6240D">
        <w:rPr>
          <w:rFonts w:ascii="Times New Roman" w:hAnsi="Times New Roman" w:cs="Times New Roman"/>
          <w:sz w:val="24"/>
        </w:rPr>
        <w:t xml:space="preserve"> (dois) anos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Declaração de inidoneidade para licitar ou contratar com a Administração Pública</w:t>
      </w:r>
      <w:r w:rsidRPr="00F6240D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F6240D">
        <w:rPr>
          <w:rFonts w:ascii="Times New Roman" w:hAnsi="Times New Roman" w:cs="Times New Roman"/>
          <w:sz w:val="24"/>
        </w:rPr>
        <w:t>após</w:t>
      </w:r>
      <w:proofErr w:type="gramEnd"/>
      <w:r w:rsidRPr="00F6240D">
        <w:rPr>
          <w:rFonts w:ascii="Times New Roman" w:hAnsi="Times New Roman" w:cs="Times New Roman"/>
          <w:sz w:val="24"/>
        </w:rPr>
        <w:t xml:space="preserve"> decorrido o prazo da sanção aplicada com base na letra anterior.</w:t>
      </w:r>
    </w:p>
    <w:p w:rsidR="00CF5941" w:rsidRPr="00F6240D" w:rsidRDefault="00CF5941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 xml:space="preserve"> </w:t>
      </w:r>
      <w:r w:rsidR="0024495F" w:rsidRPr="00F6240D">
        <w:rPr>
          <w:color w:val="auto"/>
        </w:rPr>
        <w:t>1</w:t>
      </w:r>
      <w:r w:rsidR="001C04DA" w:rsidRPr="00F6240D">
        <w:rPr>
          <w:color w:val="auto"/>
        </w:rPr>
        <w:t>1</w:t>
      </w:r>
      <w:r w:rsidRPr="00F6240D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CF5941" w:rsidRPr="00F6240D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1</w:t>
      </w:r>
      <w:r w:rsidR="00CF5941" w:rsidRPr="00F6240D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24495F" w:rsidRPr="00F6240D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2</w:t>
      </w:r>
      <w:r w:rsidRPr="00F6240D">
        <w:rPr>
          <w:b/>
          <w:bCs/>
          <w:color w:val="auto"/>
        </w:rPr>
        <w:t xml:space="preserve">. FATURAMENTO </w:t>
      </w:r>
    </w:p>
    <w:p w:rsidR="00476FA4" w:rsidRPr="00F6240D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2</w:t>
      </w:r>
      <w:r w:rsidRPr="00F6240D">
        <w:rPr>
          <w:color w:val="auto"/>
        </w:rPr>
        <w:t xml:space="preserve">.1. </w:t>
      </w:r>
      <w:r w:rsidR="00CF5941" w:rsidRPr="00F6240D">
        <w:rPr>
          <w:color w:val="auto"/>
        </w:rPr>
        <w:t xml:space="preserve">A nota fiscal, e/ou fatura, deverá se emitida em nome da </w:t>
      </w:r>
      <w:r w:rsidR="000E5566" w:rsidRPr="00F6240D">
        <w:rPr>
          <w:color w:val="auto"/>
        </w:rPr>
        <w:t xml:space="preserve">SECRETARIA DE ECONOMIA E FINANÇAS </w:t>
      </w:r>
      <w:r w:rsidR="002E08EA" w:rsidRPr="00F6240D">
        <w:rPr>
          <w:color w:val="auto"/>
        </w:rPr>
        <w:t>–</w:t>
      </w:r>
      <w:r w:rsidR="000E5566" w:rsidRPr="00F6240D">
        <w:rPr>
          <w:color w:val="auto"/>
        </w:rPr>
        <w:t xml:space="preserve"> SEF</w:t>
      </w:r>
      <w:r w:rsidR="00CF5941" w:rsidRPr="00F6240D">
        <w:rPr>
          <w:color w:val="auto"/>
        </w:rPr>
        <w:t xml:space="preserve">, </w:t>
      </w:r>
      <w:r w:rsidR="002E08EA" w:rsidRPr="00F6240D">
        <w:rPr>
          <w:color w:val="auto"/>
        </w:rPr>
        <w:t>conforme dados da Nota de E</w:t>
      </w:r>
      <w:r w:rsidR="009B195B" w:rsidRPr="00F6240D">
        <w:rPr>
          <w:color w:val="auto"/>
        </w:rPr>
        <w:t>mpenho</w:t>
      </w:r>
      <w:r w:rsidR="00D44174" w:rsidRPr="00F6240D">
        <w:rPr>
          <w:color w:val="auto"/>
        </w:rPr>
        <w:t>, fazendo constar a descrição/</w:t>
      </w:r>
      <w:r w:rsidR="00F6240D">
        <w:rPr>
          <w:color w:val="auto"/>
        </w:rPr>
        <w:t>marca/</w:t>
      </w:r>
      <w:r w:rsidR="00D44174" w:rsidRPr="00F6240D">
        <w:rPr>
          <w:color w:val="auto"/>
        </w:rPr>
        <w:t>quantidade do item fornecido</w:t>
      </w:r>
      <w:r w:rsidR="00F6240D">
        <w:rPr>
          <w:color w:val="auto"/>
        </w:rPr>
        <w:t>/valor unitário/valor total</w:t>
      </w:r>
      <w:r w:rsidR="00D44174" w:rsidRPr="00F6240D">
        <w:rPr>
          <w:color w:val="auto"/>
        </w:rPr>
        <w:t>.</w:t>
      </w:r>
    </w:p>
    <w:p w:rsidR="00566AB0" w:rsidRPr="00F6240D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3</w:t>
      </w:r>
      <w:r w:rsidR="009B195B" w:rsidRPr="00F6240D">
        <w:rPr>
          <w:b/>
          <w:bCs/>
          <w:color w:val="auto"/>
        </w:rPr>
        <w:t>. PRAZO PARA PAGAMENTO</w:t>
      </w:r>
    </w:p>
    <w:p w:rsidR="00CF5941" w:rsidRPr="00F6240D" w:rsidRDefault="00EB1CAB" w:rsidP="009B195B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3</w:t>
      </w:r>
      <w:r w:rsidR="008F45A4" w:rsidRPr="00F6240D">
        <w:rPr>
          <w:color w:val="auto"/>
        </w:rPr>
        <w:t xml:space="preserve">.1 </w:t>
      </w:r>
      <w:r w:rsidR="00CF5941" w:rsidRPr="00F6240D">
        <w:rPr>
          <w:color w:val="auto"/>
        </w:rPr>
        <w:t xml:space="preserve">O pagamento será efetuado mediante ordem bancária de pagamento, emitida </w:t>
      </w:r>
      <w:r w:rsidR="00B31CA7" w:rsidRPr="00F6240D">
        <w:rPr>
          <w:color w:val="auto"/>
        </w:rPr>
        <w:t>pela S</w:t>
      </w:r>
      <w:r w:rsidR="007B78FC" w:rsidRPr="00F6240D">
        <w:rPr>
          <w:color w:val="auto"/>
        </w:rPr>
        <w:t>ecretaria de Economia e Finanças - SEF</w:t>
      </w:r>
      <w:r w:rsidR="00CF5941" w:rsidRPr="00F6240D">
        <w:rPr>
          <w:color w:val="auto"/>
        </w:rPr>
        <w:t xml:space="preserve">, depois do recebimento definitivo do </w:t>
      </w:r>
      <w:r w:rsidR="00AC14AB" w:rsidRPr="00F6240D">
        <w:rPr>
          <w:color w:val="auto"/>
        </w:rPr>
        <w:t>material</w:t>
      </w:r>
      <w:r w:rsidR="00CF5941" w:rsidRPr="00F6240D">
        <w:rPr>
          <w:color w:val="auto"/>
        </w:rPr>
        <w:t xml:space="preserve"> e da apresentação da Nota Fiscal pela contratada, conforme discriminado nesta Cotação Eletrônica, no prazo de at</w:t>
      </w:r>
      <w:r w:rsidR="00B31CA7" w:rsidRPr="00F6240D">
        <w:rPr>
          <w:color w:val="auto"/>
        </w:rPr>
        <w:t xml:space="preserve">é </w:t>
      </w:r>
      <w:r w:rsidR="002E08EA" w:rsidRPr="00F6240D">
        <w:rPr>
          <w:color w:val="auto"/>
        </w:rPr>
        <w:t>30</w:t>
      </w:r>
      <w:r w:rsidR="00B31CA7" w:rsidRPr="00F6240D">
        <w:rPr>
          <w:color w:val="auto"/>
        </w:rPr>
        <w:t xml:space="preserve"> (</w:t>
      </w:r>
      <w:r w:rsidR="002E08EA" w:rsidRPr="00F6240D">
        <w:rPr>
          <w:color w:val="auto"/>
        </w:rPr>
        <w:t>trinta</w:t>
      </w:r>
      <w:r w:rsidR="00B31CA7" w:rsidRPr="00F6240D">
        <w:rPr>
          <w:color w:val="auto"/>
        </w:rPr>
        <w:t>) dias úteis após re</w:t>
      </w:r>
      <w:r w:rsidR="00CF5941" w:rsidRPr="00F6240D">
        <w:rPr>
          <w:color w:val="auto"/>
        </w:rPr>
        <w:t xml:space="preserve">cebimento definitivo. </w:t>
      </w:r>
    </w:p>
    <w:p w:rsidR="008F45A4" w:rsidRPr="00F6240D" w:rsidRDefault="00EB1CAB" w:rsidP="009B195B">
      <w:pPr>
        <w:pStyle w:val="Recuodecorpodetexto2"/>
        <w:tabs>
          <w:tab w:val="left" w:pos="567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1</w:t>
      </w:r>
      <w:r w:rsidR="001C04DA" w:rsidRPr="00F6240D">
        <w:rPr>
          <w:rFonts w:ascii="Times New Roman" w:hAnsi="Times New Roman" w:cs="Times New Roman"/>
          <w:sz w:val="24"/>
        </w:rPr>
        <w:t>3</w:t>
      </w:r>
      <w:r w:rsidR="008F45A4" w:rsidRPr="00F6240D">
        <w:rPr>
          <w:rFonts w:ascii="Times New Roman" w:hAnsi="Times New Roman" w:cs="Times New Roman"/>
          <w:sz w:val="24"/>
        </w:rPr>
        <w:t>.2</w:t>
      </w:r>
      <w:r w:rsidR="00AC14AB" w:rsidRPr="00F6240D">
        <w:rPr>
          <w:rFonts w:ascii="Times New Roman" w:hAnsi="Times New Roman" w:cs="Times New Roman"/>
          <w:sz w:val="24"/>
        </w:rPr>
        <w:t xml:space="preserve"> </w:t>
      </w:r>
      <w:r w:rsidR="008F45A4" w:rsidRPr="00F6240D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F6240D" w:rsidRDefault="008F45A4" w:rsidP="009B1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EM = I x N x VP, sendo: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EM = Encargos moratórios;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N = Número de dias entre a data prevista para o pagamento e a do efetivo pagamento; </w:t>
      </w:r>
    </w:p>
    <w:p w:rsidR="008F45A4" w:rsidRPr="00F6240D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VP = Valor da parcela a ser paga. </w:t>
      </w:r>
    </w:p>
    <w:tbl>
      <w:tblPr>
        <w:tblW w:w="10341" w:type="dxa"/>
        <w:tblLayout w:type="fixed"/>
        <w:tblLook w:val="0000"/>
      </w:tblPr>
      <w:tblGrid>
        <w:gridCol w:w="4087"/>
        <w:gridCol w:w="1848"/>
        <w:gridCol w:w="4406"/>
      </w:tblGrid>
      <w:tr w:rsidR="008F45A4" w:rsidRPr="00F6240D" w:rsidTr="00FC1D91">
        <w:trPr>
          <w:trHeight w:val="372"/>
        </w:trPr>
        <w:tc>
          <w:tcPr>
            <w:tcW w:w="4087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F6240D">
              <w:t xml:space="preserve">I = Índice de compensação financeira = </w:t>
            </w:r>
            <w:proofErr w:type="gramStart"/>
            <w:r w:rsidRPr="00F6240D">
              <w:t>0,</w:t>
            </w:r>
            <w:proofErr w:type="gramEnd"/>
            <w:r w:rsidRPr="00F6240D">
              <w:t xml:space="preserve">00016438, assim apurado: I = (TX) </w:t>
            </w:r>
          </w:p>
          <w:p w:rsidR="00F527C3" w:rsidRPr="00F6240D" w:rsidRDefault="00F527C3" w:rsidP="006D56E5">
            <w:pPr>
              <w:pStyle w:val="Default"/>
              <w:spacing w:line="276" w:lineRule="auto"/>
              <w:ind w:left="1134"/>
              <w:jc w:val="both"/>
            </w:pPr>
          </w:p>
          <w:p w:rsidR="009B195B" w:rsidRPr="00F6240D" w:rsidRDefault="009B195B" w:rsidP="00A905CB">
            <w:pPr>
              <w:pStyle w:val="Default"/>
              <w:spacing w:line="276" w:lineRule="auto"/>
              <w:jc w:val="both"/>
            </w:pPr>
          </w:p>
        </w:tc>
        <w:tc>
          <w:tcPr>
            <w:tcW w:w="1848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jc w:val="center"/>
            </w:pPr>
            <w:r w:rsidRPr="00F6240D">
              <w:t>I = (6/100</w:t>
            </w:r>
            <w:proofErr w:type="gramStart"/>
            <w:r w:rsidRPr="00F6240D">
              <w:t>)</w:t>
            </w:r>
            <w:proofErr w:type="gramEnd"/>
            <w:r w:rsidRPr="00F6240D">
              <w:t>/365</w:t>
            </w:r>
          </w:p>
        </w:tc>
        <w:tc>
          <w:tcPr>
            <w:tcW w:w="4406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</w:pPr>
            <w:r w:rsidRPr="00F6240D">
              <w:t xml:space="preserve">I = </w:t>
            </w:r>
            <w:proofErr w:type="gramStart"/>
            <w:r w:rsidRPr="00F6240D">
              <w:t>0,</w:t>
            </w:r>
            <w:proofErr w:type="gramEnd"/>
            <w:r w:rsidRPr="00F6240D">
              <w:t xml:space="preserve">00016438 </w:t>
            </w:r>
          </w:p>
          <w:p w:rsidR="008F45A4" w:rsidRPr="00F6240D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F6240D">
              <w:t xml:space="preserve">TX = Percentual da taxa anual = 6%. </w:t>
            </w:r>
          </w:p>
        </w:tc>
      </w:tr>
    </w:tbl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4</w:t>
      </w:r>
      <w:r w:rsidRPr="00F6240D">
        <w:rPr>
          <w:b/>
          <w:bCs/>
          <w:color w:val="auto"/>
        </w:rPr>
        <w:t xml:space="preserve">. DAS OBRIGAÇÕES DA CONTRATADA </w:t>
      </w:r>
    </w:p>
    <w:p w:rsidR="00404EC1" w:rsidRPr="00F6240D" w:rsidRDefault="0024495F" w:rsidP="00404EC1">
      <w:pPr>
        <w:pStyle w:val="Default"/>
        <w:spacing w:line="276" w:lineRule="auto"/>
        <w:ind w:firstLine="567"/>
        <w:jc w:val="both"/>
        <w:rPr>
          <w:rStyle w:val="CharacterStyle1"/>
          <w:rFonts w:eastAsia="Calibri"/>
          <w:sz w:val="24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4</w:t>
      </w:r>
      <w:r w:rsidR="00CF5941" w:rsidRPr="00F6240D">
        <w:rPr>
          <w:color w:val="auto"/>
        </w:rPr>
        <w:t>.1.</w:t>
      </w:r>
      <w:r w:rsidR="00F6240D">
        <w:rPr>
          <w:color w:val="auto"/>
        </w:rPr>
        <w:t xml:space="preserve"> A </w:t>
      </w:r>
      <w:r w:rsidR="00404EC1" w:rsidRPr="00F6240D">
        <w:rPr>
          <w:rStyle w:val="CharacterStyle1"/>
          <w:rFonts w:eastAsia="Calibri"/>
          <w:sz w:val="24"/>
        </w:rPr>
        <w:t>Contratada deve</w:t>
      </w:r>
      <w:r w:rsidR="00F6240D">
        <w:rPr>
          <w:rStyle w:val="CharacterStyle1"/>
          <w:rFonts w:eastAsia="Calibri"/>
          <w:sz w:val="24"/>
        </w:rPr>
        <w:t>rá</w:t>
      </w:r>
      <w:r w:rsidR="00404EC1" w:rsidRPr="00F6240D">
        <w:rPr>
          <w:rStyle w:val="CharacterStyle1"/>
          <w:rFonts w:eastAsia="Calibri"/>
          <w:sz w:val="24"/>
        </w:rPr>
        <w:t xml:space="preserve"> cumprir todas as obrigações constantes </w:t>
      </w:r>
      <w:r w:rsidR="00A76A5F" w:rsidRPr="00F6240D">
        <w:rPr>
          <w:rStyle w:val="CharacterStyle1"/>
          <w:rFonts w:eastAsia="Calibri"/>
          <w:sz w:val="24"/>
        </w:rPr>
        <w:t>neste documento/legislações correlatas</w:t>
      </w:r>
      <w:r w:rsidR="00404EC1" w:rsidRPr="00F6240D">
        <w:rPr>
          <w:rStyle w:val="CharacterStyle1"/>
          <w:rFonts w:eastAsia="Calibri"/>
          <w:sz w:val="24"/>
        </w:rPr>
        <w:t xml:space="preserve">, e </w:t>
      </w:r>
      <w:r w:rsidR="00F6240D">
        <w:rPr>
          <w:rStyle w:val="CharacterStyle1"/>
          <w:rFonts w:eastAsia="Calibri"/>
          <w:sz w:val="24"/>
        </w:rPr>
        <w:t xml:space="preserve">na </w:t>
      </w:r>
      <w:r w:rsidR="00404EC1" w:rsidRPr="00F6240D">
        <w:rPr>
          <w:rStyle w:val="CharacterStyle1"/>
          <w:rFonts w:eastAsia="Calibri"/>
          <w:sz w:val="24"/>
        </w:rPr>
        <w:t>sua proposta, assumindo como exclusivamente seus os riscos e as despesas decorrentes da boa e perfeita execução do objeto e, ainda:</w:t>
      </w:r>
    </w:p>
    <w:p w:rsidR="00404EC1" w:rsidRPr="00F6240D" w:rsidRDefault="00A76A5F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i/>
          <w:iCs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E</w:t>
      </w:r>
      <w:r w:rsidR="00404EC1" w:rsidRPr="00F6240D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F6240D">
        <w:rPr>
          <w:sz w:val="24"/>
          <w:szCs w:val="24"/>
        </w:rPr>
        <w:t>deste documento</w:t>
      </w:r>
      <w:r w:rsidR="00404EC1" w:rsidRPr="00F6240D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F6240D">
        <w:rPr>
          <w:rStyle w:val="CharacterStyle1"/>
          <w:sz w:val="24"/>
          <w:szCs w:val="24"/>
        </w:rPr>
        <w:t>a</w:t>
      </w:r>
      <w:proofErr w:type="gramEnd"/>
      <w:r w:rsidR="00404EC1" w:rsidRPr="00F6240D">
        <w:rPr>
          <w:rStyle w:val="CharacterStyle1"/>
          <w:sz w:val="24"/>
          <w:szCs w:val="24"/>
        </w:rPr>
        <w:t xml:space="preserve">: </w:t>
      </w:r>
      <w:r w:rsidR="00404EC1" w:rsidRPr="00F6240D">
        <w:rPr>
          <w:rStyle w:val="CharacterStyle1"/>
          <w:i/>
          <w:iCs/>
          <w:sz w:val="24"/>
          <w:szCs w:val="24"/>
        </w:rPr>
        <w:t>número da nota de empenho, marca, fabricante, modelo, e prazo de garantia do produto;</w:t>
      </w:r>
    </w:p>
    <w:p w:rsidR="00404EC1" w:rsidRPr="00F6240D" w:rsidRDefault="00404EC1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objeto deve estar acompanhado do manual do usuário, com uma versão em português</w:t>
      </w:r>
      <w:r w:rsidR="00020083">
        <w:rPr>
          <w:rStyle w:val="CharacterStyle1"/>
          <w:sz w:val="24"/>
          <w:szCs w:val="24"/>
        </w:rPr>
        <w:t>,</w:t>
      </w:r>
      <w:r w:rsidRPr="00F6240D">
        <w:rPr>
          <w:rStyle w:val="CharacterStyle1"/>
          <w:sz w:val="24"/>
          <w:szCs w:val="24"/>
        </w:rPr>
        <w:t xml:space="preserve"> e da relação da rede de assistência técnica autorizada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lastRenderedPageBreak/>
        <w:t xml:space="preserve">Responsabilizar-se pelos vícios e danos decorrentes do objeto, de acordo com os artigos 12. 13 e 17 a 27. </w:t>
      </w:r>
      <w:proofErr w:type="gramStart"/>
      <w:r w:rsidRPr="00F6240D">
        <w:rPr>
          <w:rStyle w:val="CharacterStyle1"/>
          <w:sz w:val="24"/>
          <w:szCs w:val="24"/>
        </w:rPr>
        <w:t>do</w:t>
      </w:r>
      <w:proofErr w:type="gramEnd"/>
      <w:r w:rsidRPr="00F6240D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Substituir, reparar ou corrigir, às suas expensas, no prazo de 10 (dez) dias, o objeto com avarias ou defeitos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Comunicar à Contratante, no prazo máximo de 24 (vinte e quatro) horas que antecede a data da entrega, os motivos que impossibilitem o cumprimento do prazo previsto, com a devida comprovação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>Indicar preposto para representá-la durante a execução do contrat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F6240D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5</w:t>
      </w:r>
      <w:r w:rsidR="00CF5941" w:rsidRPr="00F6240D">
        <w:rPr>
          <w:b/>
          <w:bCs/>
          <w:color w:val="auto"/>
        </w:rPr>
        <w:t xml:space="preserve">. DAS OBRIGAÇÕES DA CONTRATANTE </w:t>
      </w:r>
    </w:p>
    <w:p w:rsidR="00AC14AB" w:rsidRPr="00F6240D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5</w:t>
      </w:r>
      <w:r w:rsidR="00CF5941" w:rsidRPr="00F6240D">
        <w:rPr>
          <w:color w:val="auto"/>
        </w:rPr>
        <w:t xml:space="preserve">.1. </w:t>
      </w:r>
      <w:r w:rsidR="00AC14AB" w:rsidRPr="00F6240D">
        <w:rPr>
          <w:color w:val="auto"/>
        </w:rPr>
        <w:t>Encaminhar a Nota de Empenho para a Contratada, podendo para isso utilizar mensagem via email.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F6240D">
        <w:rPr>
          <w:color w:val="auto"/>
        </w:rPr>
        <w:t>15.2. R</w:t>
      </w:r>
      <w:r w:rsidRPr="00F6240D">
        <w:rPr>
          <w:rStyle w:val="CharacterStyle1"/>
          <w:sz w:val="24"/>
        </w:rPr>
        <w:t xml:space="preserve">eceber o objeto no prazo e condições estabelecidas </w:t>
      </w:r>
      <w:r w:rsidR="00020083">
        <w:rPr>
          <w:rStyle w:val="CharacterStyle1"/>
          <w:sz w:val="24"/>
        </w:rPr>
        <w:t>neste termo</w:t>
      </w:r>
      <w:r w:rsidRPr="00F6240D">
        <w:rPr>
          <w:rStyle w:val="CharacterStyle1"/>
          <w:sz w:val="24"/>
        </w:rPr>
        <w:t xml:space="preserve"> e seus anexos;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F6240D">
        <w:rPr>
          <w:color w:val="auto"/>
        </w:rPr>
        <w:t>15.3. V</w:t>
      </w:r>
      <w:r w:rsidRPr="00F6240D">
        <w:rPr>
          <w:rStyle w:val="CharacterStyle1"/>
          <w:sz w:val="24"/>
        </w:rPr>
        <w:t xml:space="preserve">erificar minuciosamente, no prazo fixado, a conformidade dos bens recebidos provisoriamente com as especificações constantes </w:t>
      </w:r>
      <w:r w:rsidR="00020083">
        <w:rPr>
          <w:rStyle w:val="CharacterStyle1"/>
          <w:sz w:val="24"/>
        </w:rPr>
        <w:t>deste Termo</w:t>
      </w:r>
      <w:r w:rsidRPr="00F6240D">
        <w:rPr>
          <w:rStyle w:val="CharacterStyle1"/>
          <w:sz w:val="24"/>
        </w:rPr>
        <w:t xml:space="preserve"> e da proposta, para fins de aceitação e recebimento definitiv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4</w:t>
      </w:r>
      <w:r w:rsidR="002E08EA" w:rsidRPr="00F6240D">
        <w:rPr>
          <w:sz w:val="24"/>
          <w:szCs w:val="24"/>
        </w:rPr>
        <w:t xml:space="preserve">. </w:t>
      </w:r>
      <w:r w:rsidRPr="00F6240D">
        <w:rPr>
          <w:rStyle w:val="CharacterStyle1"/>
          <w:sz w:val="24"/>
          <w:szCs w:val="24"/>
        </w:rPr>
        <w:t>C</w:t>
      </w:r>
      <w:r w:rsidR="002E08EA" w:rsidRPr="00F6240D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F6240D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</w:t>
      </w:r>
      <w:r w:rsidR="00404EC1" w:rsidRPr="00F6240D">
        <w:rPr>
          <w:sz w:val="24"/>
          <w:szCs w:val="24"/>
        </w:rPr>
        <w:t>5</w:t>
      </w:r>
      <w:r w:rsidRPr="00F6240D">
        <w:rPr>
          <w:sz w:val="24"/>
          <w:szCs w:val="24"/>
        </w:rPr>
        <w:t xml:space="preserve">. </w:t>
      </w:r>
      <w:r w:rsidR="00404EC1" w:rsidRPr="00F6240D">
        <w:rPr>
          <w:sz w:val="24"/>
          <w:szCs w:val="24"/>
        </w:rPr>
        <w:t>A</w:t>
      </w:r>
      <w:r w:rsidRPr="00F6240D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6. E</w:t>
      </w:r>
      <w:r w:rsidR="002E08EA" w:rsidRPr="00F6240D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4764CF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 xml:space="preserve">15.7. </w:t>
      </w:r>
      <w:r w:rsidR="002E08EA" w:rsidRPr="00F6240D">
        <w:rPr>
          <w:rStyle w:val="CharacterStyle1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:rsidR="00404EC1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</w:p>
    <w:p w:rsidR="004764CF" w:rsidRPr="00F6240D" w:rsidRDefault="0024495F" w:rsidP="006D56E5">
      <w:pPr>
        <w:pStyle w:val="Default"/>
        <w:spacing w:line="276" w:lineRule="auto"/>
        <w:jc w:val="both"/>
        <w:rPr>
          <w:b/>
          <w:color w:val="auto"/>
        </w:rPr>
      </w:pPr>
      <w:r w:rsidRPr="00F6240D">
        <w:rPr>
          <w:b/>
          <w:color w:val="auto"/>
        </w:rPr>
        <w:t>1</w:t>
      </w:r>
      <w:r w:rsidR="001C04DA" w:rsidRPr="00F6240D">
        <w:rPr>
          <w:b/>
          <w:color w:val="auto"/>
        </w:rPr>
        <w:t>6</w:t>
      </w:r>
      <w:r w:rsidR="004764CF" w:rsidRPr="00F6240D">
        <w:rPr>
          <w:b/>
          <w:color w:val="auto"/>
        </w:rPr>
        <w:t>. INFORMAÇÕES E CASOS OMISSOS</w:t>
      </w:r>
    </w:p>
    <w:p w:rsidR="00F527C3" w:rsidRPr="00F6240D" w:rsidRDefault="00AC14AB" w:rsidP="009B195B">
      <w:pPr>
        <w:pStyle w:val="Default"/>
        <w:spacing w:line="276" w:lineRule="auto"/>
        <w:ind w:firstLine="567"/>
        <w:jc w:val="both"/>
      </w:pPr>
      <w:r w:rsidRPr="00F6240D">
        <w:t>1</w:t>
      </w:r>
      <w:r w:rsidR="001C04DA" w:rsidRPr="00F6240D">
        <w:t>6</w:t>
      </w:r>
      <w:r w:rsidRPr="00F6240D">
        <w:t xml:space="preserve">.1. </w:t>
      </w:r>
      <w:r w:rsidR="004764CF" w:rsidRPr="00F6240D">
        <w:t xml:space="preserve">Informações complementares poderão ser obtidas no órgão contratante, a partir da divulgação do Pedido de Cotação Eletrônica de Preços, pelo </w:t>
      </w:r>
      <w:r w:rsidR="004764CF" w:rsidRPr="00F6240D">
        <w:rPr>
          <w:b/>
        </w:rPr>
        <w:t>telefone (61) 2035-3180</w:t>
      </w:r>
      <w:r w:rsidR="00940A9D" w:rsidRPr="00F6240D">
        <w:t>,</w:t>
      </w:r>
      <w:r w:rsidR="004764CF" w:rsidRPr="00F6240D">
        <w:t xml:space="preserve"> ou pelo </w:t>
      </w:r>
      <w:r w:rsidR="004764CF" w:rsidRPr="00F6240D">
        <w:rPr>
          <w:b/>
        </w:rPr>
        <w:t xml:space="preserve">e-mail </w:t>
      </w:r>
      <w:r w:rsidR="0010662F" w:rsidRPr="0010662F">
        <w:rPr>
          <w:b/>
          <w:i/>
        </w:rPr>
        <w:t>ligia.araujo@</w:t>
      </w:r>
      <w:r w:rsidR="004764CF" w:rsidRPr="0010662F">
        <w:rPr>
          <w:b/>
          <w:i/>
        </w:rPr>
        <w:t>eb.mil.br</w:t>
      </w:r>
      <w:r w:rsidR="004764CF" w:rsidRPr="0010662F">
        <w:rPr>
          <w:b/>
        </w:rPr>
        <w:t>,</w:t>
      </w:r>
      <w:r w:rsidR="004764CF" w:rsidRPr="00F6240D">
        <w:t xml:space="preserve"> sendo resolvidos os casos omissos pela Subseção de Licitações e Contratos da SEF.</w:t>
      </w:r>
    </w:p>
    <w:p w:rsidR="00F527C3" w:rsidRPr="00F6240D" w:rsidRDefault="00F527C3" w:rsidP="006531C1">
      <w:pPr>
        <w:pStyle w:val="Default"/>
        <w:spacing w:line="276" w:lineRule="auto"/>
        <w:jc w:val="center"/>
      </w:pPr>
    </w:p>
    <w:p w:rsidR="00A82636" w:rsidRPr="00F6240D" w:rsidRDefault="008F490A" w:rsidP="006531C1">
      <w:pPr>
        <w:pStyle w:val="Default"/>
        <w:spacing w:line="276" w:lineRule="auto"/>
        <w:jc w:val="center"/>
      </w:pPr>
      <w:r w:rsidRPr="00F6240D">
        <w:t xml:space="preserve">Brasília, </w:t>
      </w:r>
      <w:r w:rsidR="00787818" w:rsidRPr="00F6240D">
        <w:t xml:space="preserve"> </w:t>
      </w:r>
      <w:r w:rsidR="00F527C3" w:rsidRPr="00F6240D">
        <w:t xml:space="preserve">     </w:t>
      </w:r>
      <w:r w:rsidR="00D6696D" w:rsidRPr="00F6240D">
        <w:t xml:space="preserve"> </w:t>
      </w:r>
      <w:r w:rsidR="004764CF" w:rsidRPr="00F6240D">
        <w:t xml:space="preserve">de </w:t>
      </w:r>
      <w:r w:rsidR="00E7686F" w:rsidRPr="00F6240D">
        <w:t>maio</w:t>
      </w:r>
      <w:r w:rsidR="00FC1D91" w:rsidRPr="00F6240D">
        <w:t xml:space="preserve"> </w:t>
      </w:r>
      <w:r w:rsidR="004764CF" w:rsidRPr="00F6240D">
        <w:t xml:space="preserve">de </w:t>
      </w:r>
      <w:r w:rsidR="0084116F" w:rsidRPr="00F6240D">
        <w:t>20</w:t>
      </w:r>
      <w:r w:rsidR="00787818" w:rsidRPr="00F6240D">
        <w:t>20</w:t>
      </w:r>
      <w:r w:rsidR="004764CF" w:rsidRPr="00F6240D">
        <w:t>.</w:t>
      </w:r>
    </w:p>
    <w:p w:rsidR="0072572E" w:rsidRPr="00F6240D" w:rsidRDefault="0072572E" w:rsidP="006531C1">
      <w:pPr>
        <w:pStyle w:val="Default"/>
        <w:spacing w:line="276" w:lineRule="auto"/>
        <w:jc w:val="center"/>
      </w:pPr>
    </w:p>
    <w:p w:rsidR="00A82636" w:rsidRPr="00F6240D" w:rsidRDefault="00A82636" w:rsidP="004764CF">
      <w:pPr>
        <w:pStyle w:val="Default"/>
        <w:jc w:val="both"/>
        <w:rPr>
          <w:b/>
          <w:color w:val="auto"/>
        </w:rPr>
      </w:pPr>
    </w:p>
    <w:p w:rsidR="009B195B" w:rsidRPr="00F6240D" w:rsidRDefault="009B195B" w:rsidP="004764CF">
      <w:pPr>
        <w:pStyle w:val="Default"/>
        <w:jc w:val="both"/>
        <w:rPr>
          <w:b/>
          <w:color w:val="auto"/>
        </w:rPr>
      </w:pPr>
    </w:p>
    <w:p w:rsidR="00A82636" w:rsidRPr="00F6240D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Ten</w:t>
      </w:r>
      <w:proofErr w:type="spellEnd"/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82636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Pr="00F6240D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F6240D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F6240D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4B" w:rsidRDefault="0074024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4B" w:rsidRDefault="0074024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4B" w:rsidRPr="00F6240D" w:rsidRDefault="0074024B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  <w:r w:rsidR="00840B3B"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>IMAGE</w:t>
      </w:r>
      <w:r w:rsidR="00C756F8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USTRATIVA</w:t>
      </w:r>
      <w:r w:rsidR="00C756F8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</w:t>
      </w:r>
      <w:r w:rsidR="00146BD9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</w:t>
      </w:r>
      <w:r w:rsidR="00146BD9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48" w:rsidRPr="00F6240D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As presente</w:t>
      </w:r>
      <w:r w:rsidR="005D2217"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ns ilustrativas visam servir de referencial para que as empresas interessadas possam visualizar o produto, </w:t>
      </w:r>
      <w:r w:rsidR="002B0C16"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 ou </w:t>
      </w:r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similar ao item pretendido por esta Secretaria.</w:t>
      </w:r>
    </w:p>
    <w:p w:rsidR="00683148" w:rsidRPr="00F6240D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8C5" w:rsidRPr="00F6240D" w:rsidRDefault="00787818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>ITEM Nº</w:t>
      </w:r>
      <w:r w:rsidR="00E7686F" w:rsidRPr="00F6240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E7686F" w:rsidRPr="00F6240D">
        <w:rPr>
          <w:rFonts w:ascii="Times New Roman" w:hAnsi="Times New Roman" w:cs="Times New Roman"/>
          <w:b/>
          <w:color w:val="000000" w:themeColor="text1"/>
        </w:rPr>
        <w:t>01</w:t>
      </w:r>
      <w:r w:rsidRPr="00F6240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83148"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683148"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="006064FE" w:rsidRPr="00F6240D">
        <w:rPr>
          <w:rFonts w:ascii="Times New Roman" w:hAnsi="Times New Roman" w:cs="Times New Roman"/>
        </w:rPr>
        <w:t xml:space="preserve"> </w:t>
      </w:r>
      <w:r w:rsidR="00E7686F" w:rsidRPr="00F6240D">
        <w:rPr>
          <w:rFonts w:ascii="Times New Roman" w:hAnsi="Times New Roman" w:cs="Times New Roman"/>
          <w:sz w:val="22"/>
          <w:szCs w:val="22"/>
        </w:rPr>
        <w:t>Suporte para CPU suspenso ajustável, com</w:t>
      </w:r>
      <w:r w:rsidR="00840B3B" w:rsidRPr="00F6240D">
        <w:rPr>
          <w:rFonts w:ascii="Times New Roman" w:hAnsi="Times New Roman" w:cs="Times New Roman"/>
          <w:sz w:val="22"/>
          <w:szCs w:val="22"/>
        </w:rPr>
        <w:t xml:space="preserve"> capacidade de até 10 Kg</w:t>
      </w:r>
      <w:r w:rsidR="00E7686F" w:rsidRPr="00F6240D">
        <w:rPr>
          <w:rFonts w:ascii="Times New Roman" w:hAnsi="Times New Roman" w:cs="Times New Roman"/>
          <w:sz w:val="22"/>
          <w:szCs w:val="22"/>
        </w:rPr>
        <w:t>, rotação 360º, largura 52 cm, altura 21 cm, e profundidade de 18 cm. (Material Permanente).</w:t>
      </w:r>
    </w:p>
    <w:p w:rsidR="00E7686F" w:rsidRPr="00F6240D" w:rsidRDefault="00E7686F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sz w:val="22"/>
          <w:szCs w:val="22"/>
        </w:rPr>
      </w:pPr>
    </w:p>
    <w:p w:rsidR="00E7686F" w:rsidRPr="00F6240D" w:rsidRDefault="00A41BBD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  <w:r w:rsidRPr="00A41BBD">
        <w:rPr>
          <w:rFonts w:ascii="Times New Roman" w:hAnsi="Times New Roman" w:cs="Times New Roman"/>
        </w:rPr>
        <w:pict>
          <v:shape id="_x0000_i1026" type="#_x0000_t75" alt="" style="width:23.75pt;height:23.75pt"/>
        </w:pict>
      </w:r>
      <w:r w:rsidR="00840B3B" w:rsidRPr="00F6240D">
        <w:rPr>
          <w:rFonts w:ascii="Times New Roman" w:hAnsi="Times New Roman" w:cs="Times New Roman"/>
        </w:rPr>
        <w:t xml:space="preserve"> </w:t>
      </w:r>
      <w:r w:rsidR="00840B3B"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4147509" cy="3810677"/>
            <wp:effectExtent l="19050" t="0" r="5391" b="0"/>
            <wp:docPr id="3" name="Imagem 3" descr="https://static.dooca.com.br/winnershop/product/suporte-para-cpu-suspenso-ajustavel-plmsc03-15695052202438_1600x1600+fill_ffffff.jpg?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dooca.com.br/winnershop/product/suporte-para-cpu-suspenso-ajustavel-plmsc03-15695052202438_1600x1600+fill_ffffff.jpg?web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54" cy="381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3B" w:rsidRPr="00F6240D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2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proofErr w:type="spellStart"/>
      <w:r w:rsidR="00840B3B" w:rsidRPr="00F6240D">
        <w:rPr>
          <w:rFonts w:ascii="Times New Roman" w:hAnsi="Times New Roman" w:cs="Times New Roman"/>
          <w:bCs/>
          <w:sz w:val="22"/>
          <w:szCs w:val="22"/>
        </w:rPr>
        <w:t>Obréia</w:t>
      </w:r>
      <w:proofErr w:type="spellEnd"/>
      <w:r w:rsidR="00840B3B" w:rsidRPr="00F6240D">
        <w:rPr>
          <w:rFonts w:ascii="Times New Roman" w:hAnsi="Times New Roman" w:cs="Times New Roman"/>
          <w:bCs/>
          <w:sz w:val="22"/>
          <w:szCs w:val="22"/>
        </w:rPr>
        <w:t>, papel celulose vegetal, circular, auto-adesiva, branca, padrão para cobrir furos causados por projéteis nos alvos.</w:t>
      </w: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840B3B" w:rsidRPr="00F6240D" w:rsidRDefault="00840B3B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2361841" cy="2361841"/>
            <wp:effectExtent l="19050" t="0" r="359" b="0"/>
            <wp:docPr id="6" name="Imagem 6" descr="Obreia Adesiva 25mm para alvos. Cola de qualidade! - VOLATA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eia Adesiva 25mm para alvos. Cola de qualidade! - VOLATA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62" cy="23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3B" w:rsidRPr="00F6240D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lastRenderedPageBreak/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3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proofErr w:type="spellStart"/>
      <w:r w:rsidR="00035EA1" w:rsidRPr="00F6240D">
        <w:rPr>
          <w:rFonts w:ascii="Times New Roman" w:hAnsi="Times New Roman" w:cs="Times New Roman"/>
          <w:sz w:val="22"/>
          <w:szCs w:val="22"/>
        </w:rPr>
        <w:t>Obréia</w:t>
      </w:r>
      <w:proofErr w:type="spellEnd"/>
      <w:r w:rsidR="00035EA1" w:rsidRPr="00F6240D">
        <w:rPr>
          <w:rFonts w:ascii="Times New Roman" w:hAnsi="Times New Roman" w:cs="Times New Roman"/>
          <w:sz w:val="22"/>
          <w:szCs w:val="22"/>
        </w:rPr>
        <w:t>, papel celulose vegetal, circular, auto-adesiva, preta, padrão para cobrir furos causados por projéteis nos alvos</w:t>
      </w: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035EA1" w:rsidRPr="00F6240D" w:rsidRDefault="00035EA1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1861509" cy="1861509"/>
            <wp:effectExtent l="19050" t="0" r="5391" b="0"/>
            <wp:docPr id="9" name="Imagem 9" descr="Obreia Adesiva 25mm para alvos. Cola de qualidade! - VOLATA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eia Adesiva 25mm para alvos. Cola de qualidade! - VOLATA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33" cy="18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4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F71D05" w:rsidRPr="00F6240D">
        <w:rPr>
          <w:rFonts w:ascii="Times New Roman" w:hAnsi="Times New Roman" w:cs="Times New Roman"/>
          <w:bCs/>
          <w:sz w:val="22"/>
          <w:szCs w:val="22"/>
        </w:rPr>
        <w:t>Pasta arquivo, cartolina plastificada, com grampo e trilho, 300 GM2, 335 mm</w:t>
      </w:r>
      <w:r w:rsidR="0074024B">
        <w:rPr>
          <w:rFonts w:ascii="Times New Roman" w:hAnsi="Times New Roman" w:cs="Times New Roman"/>
          <w:bCs/>
          <w:sz w:val="22"/>
          <w:szCs w:val="22"/>
        </w:rPr>
        <w:t xml:space="preserve"> x 230mm</w:t>
      </w:r>
      <w:r w:rsidR="00F71D05" w:rsidRPr="00F6240D">
        <w:rPr>
          <w:rFonts w:ascii="Times New Roman" w:hAnsi="Times New Roman" w:cs="Times New Roman"/>
          <w:bCs/>
          <w:sz w:val="22"/>
          <w:szCs w:val="22"/>
        </w:rPr>
        <w:t>, Ofício, na cor vermelha.</w:t>
      </w:r>
    </w:p>
    <w:p w:rsidR="00FB428C" w:rsidRPr="00F6240D" w:rsidRDefault="00FB428C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FB428C" w:rsidRPr="00F6240D" w:rsidRDefault="00F71D05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1076505" cy="1691070"/>
            <wp:effectExtent l="19050" t="0" r="9345" b="0"/>
            <wp:docPr id="15" name="Imagem 15" descr="https://images-na.ssl-images-amazon.com/images/I/51tt%2ByP1FWL._AC_SL1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-na.ssl-images-amazon.com/images/I/51tt%2ByP1FWL._AC_SL12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08" cy="16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05" w:rsidRPr="00F6240D" w:rsidRDefault="00F71D05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5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F71D05" w:rsidRPr="00F6240D">
        <w:rPr>
          <w:rFonts w:ascii="Times New Roman" w:hAnsi="Times New Roman" w:cs="Times New Roman"/>
          <w:bCs/>
          <w:sz w:val="22"/>
          <w:szCs w:val="22"/>
        </w:rPr>
        <w:t xml:space="preserve">Porta objetos conjugado, organizador de mesa, porta lápis, </w:t>
      </w:r>
      <w:proofErr w:type="spellStart"/>
      <w:r w:rsidR="00F71D05" w:rsidRPr="00F6240D">
        <w:rPr>
          <w:rFonts w:ascii="Times New Roman" w:hAnsi="Times New Roman" w:cs="Times New Roman"/>
          <w:bCs/>
          <w:sz w:val="22"/>
          <w:szCs w:val="22"/>
        </w:rPr>
        <w:t>clips</w:t>
      </w:r>
      <w:proofErr w:type="spellEnd"/>
      <w:r w:rsidR="00F71D05" w:rsidRPr="00F6240D">
        <w:rPr>
          <w:rFonts w:ascii="Times New Roman" w:hAnsi="Times New Roman" w:cs="Times New Roman"/>
          <w:bCs/>
          <w:sz w:val="22"/>
          <w:szCs w:val="22"/>
        </w:rPr>
        <w:t xml:space="preserve"> e lembrete em poliestireno, na cor fumê, medindo aproximadamente 228X65X90.</w:t>
      </w:r>
    </w:p>
    <w:p w:rsidR="00F71D05" w:rsidRPr="00F6240D" w:rsidRDefault="00F71D05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3112339" cy="3112339"/>
            <wp:effectExtent l="19050" t="0" r="0" b="0"/>
            <wp:docPr id="18" name="Imagem 18" descr="https://img.kalunga.com.br/FotosdeProdutos/63638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kalunga.com.br/FotosdeProdutos/636381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51" cy="311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52" w:rsidRPr="00F6240D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5E7152" w:rsidRPr="00F6240D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5E7152" w:rsidRPr="00F6240D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lastRenderedPageBreak/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6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5E7152" w:rsidRPr="00F6240D">
        <w:rPr>
          <w:rFonts w:ascii="Times New Roman" w:hAnsi="Times New Roman" w:cs="Times New Roman"/>
          <w:bCs/>
          <w:sz w:val="22"/>
          <w:szCs w:val="22"/>
        </w:rPr>
        <w:t>Verniz imbuia, cor esmalte tabaco superfícies aplicáveis madeiras e metais (3,6L).</w:t>
      </w:r>
    </w:p>
    <w:p w:rsidR="005E7152" w:rsidRPr="00F6240D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AE74AF" w:rsidRPr="00F6240D" w:rsidRDefault="00AE74AF" w:rsidP="00AE74AF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250830" cy="1250830"/>
            <wp:effectExtent l="19050" t="0" r="6470" b="0"/>
            <wp:docPr id="33" name="Imagem 33" descr="C:\Users\sefsg438\Desktop\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fsg438\Desktop\4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25" cy="12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52" w:rsidRPr="00F6240D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</w:rPr>
        <w:t xml:space="preserve">  </w:t>
      </w:r>
      <w:r w:rsidR="00A41BBD" w:rsidRPr="00A41BBD">
        <w:rPr>
          <w:rFonts w:ascii="Times New Roman" w:hAnsi="Times New Roman" w:cs="Times New Roman"/>
        </w:rPr>
        <w:pict>
          <v:shape id="_x0000_i1027" type="#_x0000_t75" alt="" style="width:23.75pt;height:23.75pt"/>
        </w:pict>
      </w:r>
      <w:r w:rsidRPr="00F6240D">
        <w:rPr>
          <w:rFonts w:ascii="Times New Roman" w:hAnsi="Times New Roman" w:cs="Times New Roman"/>
        </w:rPr>
        <w:t xml:space="preserve">   </w:t>
      </w: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7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AE74AF" w:rsidRPr="00F6240D">
        <w:rPr>
          <w:rFonts w:ascii="Times New Roman" w:hAnsi="Times New Roman" w:cs="Times New Roman"/>
          <w:bCs/>
          <w:sz w:val="22"/>
          <w:szCs w:val="22"/>
        </w:rPr>
        <w:t>Verniz imbuia, cor esmalte tabaco superfícies aplicáveis madeiras e metais (3,6L).</w:t>
      </w: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5D7198" w:rsidRPr="00F6240D" w:rsidRDefault="001B6C7F" w:rsidP="005D719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1533705" cy="1533705"/>
            <wp:effectExtent l="19050" t="0" r="9345" b="0"/>
            <wp:docPr id="4" name="Imagem 33" descr="C:\Users\sefsg438\Desktop\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fsg438\Desktop\49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50" cy="153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7F" w:rsidRPr="00F6240D" w:rsidRDefault="001B6C7F" w:rsidP="005D719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1B6C7F" w:rsidRPr="00F6240D" w:rsidRDefault="001B6C7F" w:rsidP="005D719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E7686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8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1B6C7F" w:rsidRPr="00F6240D">
        <w:rPr>
          <w:rFonts w:ascii="Times New Roman" w:hAnsi="Times New Roman" w:cs="Times New Roman"/>
          <w:bCs/>
          <w:sz w:val="22"/>
          <w:szCs w:val="22"/>
        </w:rPr>
        <w:t>Verniz imbuia, cor verniz ipê superfícies aplicáveis madeiras e metais (3,6L).</w:t>
      </w: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1B6C7F" w:rsidRPr="00F6240D" w:rsidRDefault="001B6C7F" w:rsidP="001B6C7F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1535502" cy="1535502"/>
            <wp:effectExtent l="19050" t="0" r="7548" b="0"/>
            <wp:docPr id="7" name="Imagem 33" descr="C:\Users\sefsg438\Desktop\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fsg438\Desktop\49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5" cy="15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7F" w:rsidRPr="00F6240D" w:rsidRDefault="001B6C7F" w:rsidP="001B6C7F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B6C7F" w:rsidRPr="00F6240D" w:rsidRDefault="001B6C7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B6C7F" w:rsidRPr="00F6240D" w:rsidRDefault="00E7686F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9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1B6C7F" w:rsidRPr="00F6240D">
        <w:rPr>
          <w:rFonts w:ascii="Times New Roman" w:hAnsi="Times New Roman" w:cs="Times New Roman"/>
          <w:bCs/>
          <w:sz w:val="22"/>
          <w:szCs w:val="22"/>
        </w:rPr>
        <w:t>Selador, cor selador para madeira, superfícies aplicáveis madeiras (3,6L).</w:t>
      </w:r>
    </w:p>
    <w:p w:rsidR="001B6C7F" w:rsidRPr="00F6240D" w:rsidRDefault="001B6C7F" w:rsidP="00A905CB">
      <w:pPr>
        <w:pStyle w:val="western"/>
        <w:spacing w:before="0" w:beforeAutospacing="0"/>
        <w:rPr>
          <w:rFonts w:ascii="Times New Roman" w:hAnsi="Times New Roman" w:cs="Times New Roman"/>
          <w:bCs/>
          <w:sz w:val="22"/>
          <w:szCs w:val="22"/>
        </w:rPr>
      </w:pPr>
    </w:p>
    <w:p w:rsidR="005D7198" w:rsidRPr="00F6240D" w:rsidRDefault="005D7198" w:rsidP="005D7198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1783607" cy="1783607"/>
            <wp:effectExtent l="19050" t="0" r="7093" b="0"/>
            <wp:docPr id="41" name="Imagem 41" descr="https://images-americanas.b2w.io/produtos/01/00/sku/41510/4/41510461_1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-americanas.b2w.io/produtos/01/00/sku/41510/4/41510461_1S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0" cy="17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98" w:rsidRPr="00F6240D" w:rsidRDefault="005D7198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787818" w:rsidRPr="00F6240D" w:rsidRDefault="00787818" w:rsidP="00683148">
      <w:pPr>
        <w:pStyle w:val="western"/>
        <w:spacing w:before="0" w:before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lastRenderedPageBreak/>
        <w:t xml:space="preserve">ITEM Nº </w:t>
      </w:r>
      <w:proofErr w:type="gramStart"/>
      <w:r w:rsidR="00E7686F" w:rsidRPr="00F6240D">
        <w:rPr>
          <w:rFonts w:ascii="Times New Roman" w:hAnsi="Times New Roman" w:cs="Times New Roman"/>
          <w:b/>
          <w:color w:val="000000" w:themeColor="text1"/>
        </w:rPr>
        <w:t xml:space="preserve">10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="001B6C7F" w:rsidRPr="00F6240D">
        <w:rPr>
          <w:rFonts w:ascii="Times New Roman" w:hAnsi="Times New Roman" w:cs="Times New Roman"/>
          <w:bCs/>
          <w:sz w:val="22"/>
          <w:szCs w:val="22"/>
        </w:rPr>
        <w:t xml:space="preserve">Unidade de memória flash 16 GB USB 2.0 – </w:t>
      </w:r>
      <w:proofErr w:type="spellStart"/>
      <w:r w:rsidR="001B6C7F" w:rsidRPr="00F6240D">
        <w:rPr>
          <w:rFonts w:ascii="Times New Roman" w:hAnsi="Times New Roman" w:cs="Times New Roman"/>
          <w:bCs/>
          <w:sz w:val="22"/>
          <w:szCs w:val="22"/>
        </w:rPr>
        <w:t>Pen</w:t>
      </w:r>
      <w:proofErr w:type="spellEnd"/>
      <w:r w:rsidR="001B6C7F" w:rsidRPr="00F6240D">
        <w:rPr>
          <w:rFonts w:ascii="Times New Roman" w:hAnsi="Times New Roman" w:cs="Times New Roman"/>
          <w:bCs/>
          <w:sz w:val="22"/>
          <w:szCs w:val="22"/>
        </w:rPr>
        <w:t xml:space="preserve"> drive</w:t>
      </w:r>
    </w:p>
    <w:p w:rsidR="006C123C" w:rsidRPr="00F6240D" w:rsidRDefault="006C123C" w:rsidP="0078781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035EA1" w:rsidRPr="00F6240D" w:rsidRDefault="001B6C7F" w:rsidP="0078781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 w:rsidRPr="00F6240D">
        <w:rPr>
          <w:rFonts w:ascii="Times New Roman" w:hAnsi="Times New Roman" w:cs="Times New Roman"/>
          <w:noProof/>
        </w:rPr>
        <w:drawing>
          <wp:inline distT="0" distB="0" distL="0" distR="0">
            <wp:extent cx="3159932" cy="1682150"/>
            <wp:effectExtent l="19050" t="0" r="2368" b="0"/>
            <wp:docPr id="50" name="Imagem 50" descr="https://images-na.ssl-images-amazon.com/images/I/51lIIkGv6CL._AC_SL10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ages-na.ssl-images-amazon.com/images/I/51lIIkGv6CL._AC_SL1024_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8" cy="168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A1" w:rsidRPr="00F6240D" w:rsidRDefault="00035EA1" w:rsidP="0078781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787818" w:rsidRDefault="00787818" w:rsidP="001B6C7F">
      <w:pPr>
        <w:rPr>
          <w:rFonts w:ascii="Times New Roman" w:hAnsi="Times New Roman" w:cs="Times New Roman"/>
          <w:lang w:eastAsia="pt-BR"/>
        </w:rPr>
      </w:pPr>
    </w:p>
    <w:p w:rsidR="0010662F" w:rsidRDefault="0010662F" w:rsidP="001B6C7F">
      <w:pPr>
        <w:rPr>
          <w:rFonts w:ascii="Times New Roman" w:hAnsi="Times New Roman" w:cs="Times New Roman"/>
          <w:bCs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r>
        <w:rPr>
          <w:rFonts w:ascii="Times New Roman" w:hAnsi="Times New Roman" w:cs="Times New Roman"/>
          <w:b/>
          <w:color w:val="000000" w:themeColor="text1"/>
        </w:rPr>
        <w:t>11</w:t>
      </w:r>
      <w:r w:rsidR="00716689">
        <w:rPr>
          <w:rFonts w:ascii="Times New Roman" w:hAnsi="Times New Roman" w:cs="Times New Roman"/>
          <w:b/>
          <w:color w:val="000000" w:themeColor="text1"/>
        </w:rPr>
        <w:t>:</w:t>
      </w:r>
      <w:r w:rsidR="00716689" w:rsidRPr="00716689">
        <w:rPr>
          <w:rFonts w:ascii="Times New Roman" w:hAnsi="Times New Roman" w:cs="Times New Roman"/>
          <w:bCs/>
        </w:rPr>
        <w:t xml:space="preserve"> Vidro temperado </w:t>
      </w:r>
      <w:proofErr w:type="gramStart"/>
      <w:r w:rsidR="00716689" w:rsidRPr="00716689">
        <w:rPr>
          <w:rFonts w:ascii="Times New Roman" w:hAnsi="Times New Roman" w:cs="Times New Roman"/>
          <w:bCs/>
        </w:rPr>
        <w:t>6mm</w:t>
      </w:r>
      <w:proofErr w:type="gramEnd"/>
      <w:r w:rsidR="00716689" w:rsidRPr="00716689">
        <w:rPr>
          <w:rFonts w:ascii="Times New Roman" w:hAnsi="Times New Roman" w:cs="Times New Roman"/>
          <w:bCs/>
        </w:rPr>
        <w:t xml:space="preserve"> medida de 400x580mm para tampo de mesa</w:t>
      </w:r>
    </w:p>
    <w:p w:rsidR="00716689" w:rsidRDefault="00716689" w:rsidP="0071668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pt-BR"/>
        </w:rPr>
        <w:drawing>
          <wp:inline distT="0" distB="0" distL="0" distR="0">
            <wp:extent cx="2154807" cy="2154807"/>
            <wp:effectExtent l="19050" t="0" r="0" b="0"/>
            <wp:docPr id="11" name="Imagem 11" descr="C:\Users\sefsg438\Desktop\Tampo de Vidro para Mesa de Jantar Quadrado 90cmx90cmx6mm Compoarte Incolor _ MadeiraMadeira_files\96753052-tampo-de-vidro-para-mesa-de-jantar-quadrado-90cmx90cmx6mm-compoarte-7898525572064-1_zoom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fsg438\Desktop\Tampo de Vidro para Mesa de Jantar Quadrado 90cmx90cmx6mm Compoarte Incolor _ MadeiraMadeira_files\96753052-tampo-de-vidro-para-mesa-de-jantar-quadrado-90cmx90cmx6mm-compoarte-7898525572064-1_zoom-1500x1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84" cy="215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89" w:rsidRPr="00716689" w:rsidRDefault="0010662F" w:rsidP="00716689">
      <w:pPr>
        <w:rPr>
          <w:rFonts w:ascii="Times New Roman" w:hAnsi="Times New Roman" w:cs="Times New Roman"/>
          <w:b/>
          <w:color w:val="000000" w:themeColor="text1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>ITEM Nº 1</w:t>
      </w:r>
      <w:r w:rsidR="00716689">
        <w:rPr>
          <w:rFonts w:ascii="Times New Roman" w:hAnsi="Times New Roman" w:cs="Times New Roman"/>
          <w:b/>
          <w:color w:val="000000" w:themeColor="text1"/>
        </w:rPr>
        <w:t>2</w:t>
      </w:r>
      <w:r w:rsidR="00716689" w:rsidRPr="00716689">
        <w:rPr>
          <w:rFonts w:ascii="Times New Roman" w:hAnsi="Times New Roman" w:cs="Times New Roman"/>
          <w:bCs/>
        </w:rPr>
        <w:t xml:space="preserve"> Vidro temperado </w:t>
      </w:r>
      <w:proofErr w:type="gramStart"/>
      <w:r w:rsidR="00716689" w:rsidRPr="00716689">
        <w:rPr>
          <w:rFonts w:ascii="Times New Roman" w:hAnsi="Times New Roman" w:cs="Times New Roman"/>
          <w:bCs/>
        </w:rPr>
        <w:t>6mm</w:t>
      </w:r>
      <w:proofErr w:type="gramEnd"/>
      <w:r w:rsidR="00716689" w:rsidRPr="00716689">
        <w:rPr>
          <w:rFonts w:ascii="Times New Roman" w:hAnsi="Times New Roman" w:cs="Times New Roman"/>
          <w:bCs/>
        </w:rPr>
        <w:t xml:space="preserve"> medida de 650</w:t>
      </w:r>
      <w:r w:rsidR="00716689" w:rsidRPr="00716689">
        <w:t xml:space="preserve"> </w:t>
      </w:r>
      <w:r w:rsidR="00716689" w:rsidRPr="00716689">
        <w:rPr>
          <w:rFonts w:ascii="Times New Roman" w:hAnsi="Times New Roman" w:cs="Times New Roman"/>
          <w:bCs/>
        </w:rPr>
        <w:t xml:space="preserve"> x580mm para tampo de mesa</w:t>
      </w:r>
      <w:r w:rsidR="00716689">
        <w:rPr>
          <w:rFonts w:ascii="Times New Roman" w:hAnsi="Times New Roman" w:cs="Times New Roman"/>
          <w:bCs/>
        </w:rPr>
        <w:t>.</w:t>
      </w:r>
    </w:p>
    <w:p w:rsidR="0010662F" w:rsidRPr="00F6240D" w:rsidRDefault="00716689" w:rsidP="00716689">
      <w:pPr>
        <w:jc w:val="center"/>
        <w:rPr>
          <w:rFonts w:ascii="Times New Roman" w:hAnsi="Times New Roman" w:cs="Times New Roman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506585" cy="2506585"/>
            <wp:effectExtent l="19050" t="0" r="8015" b="0"/>
            <wp:docPr id="1" name="Imagem 14" descr="C:\Users\sefsg438\Desktop\Tampo de Vidro para Mesa de Jantar Quadrado 90cmx90cmx6mm Compoarte Incolor _ MadeiraMadeira_files\96753052-tampo-de-vidro-para-mesa-de-jantar-quadrado-90cmx90cmx6mm-compoarte-7898525572064-1_zoom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fsg438\Desktop\Tampo de Vidro para Mesa de Jantar Quadrado 90cmx90cmx6mm Compoarte Incolor _ MadeiraMadeira_files\96753052-tampo-de-vidro-para-mesa-de-jantar-quadrado-90cmx90cmx6mm-compoarte-7898525572064-1_zoom-1500x1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80" cy="25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62F" w:rsidRPr="00F6240D" w:rsidSect="00FC1D91">
      <w:footerReference w:type="default" r:id="rId22"/>
      <w:pgSz w:w="11906" w:h="16838"/>
      <w:pgMar w:top="851" w:right="991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7B" w:rsidRDefault="006F0D7B" w:rsidP="00683148">
      <w:pPr>
        <w:spacing w:after="0" w:line="240" w:lineRule="auto"/>
      </w:pPr>
      <w:r>
        <w:separator/>
      </w:r>
    </w:p>
  </w:endnote>
  <w:endnote w:type="continuationSeparator" w:id="1">
    <w:p w:rsidR="006F0D7B" w:rsidRDefault="006F0D7B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7B" w:rsidRPr="00683148" w:rsidRDefault="006F0D7B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 xml:space="preserve">Processo Administrativo nº </w:t>
    </w:r>
    <w:r w:rsidRPr="00787818">
      <w:rPr>
        <w:rFonts w:ascii="Times New Roman" w:hAnsi="Times New Roman" w:cs="Times New Roman"/>
        <w:sz w:val="16"/>
        <w:szCs w:val="16"/>
      </w:rPr>
      <w:t>64689.000690/2020-40</w:t>
    </w:r>
  </w:p>
  <w:p w:rsidR="006F0D7B" w:rsidRPr="00683148" w:rsidRDefault="006F0D7B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>Dispensa de Lic</w:t>
    </w:r>
    <w:r>
      <w:rPr>
        <w:rFonts w:ascii="Times New Roman" w:hAnsi="Times New Roman" w:cs="Times New Roman"/>
        <w:sz w:val="18"/>
        <w:szCs w:val="18"/>
      </w:rPr>
      <w:t>itação – Cotação Eletrônica nº 05</w:t>
    </w:r>
    <w:r w:rsidRPr="00683148">
      <w:rPr>
        <w:rFonts w:ascii="Times New Roman" w:hAnsi="Times New Roman" w:cs="Times New Roman"/>
        <w:sz w:val="18"/>
        <w:szCs w:val="18"/>
      </w:rPr>
      <w:t>/20</w:t>
    </w:r>
    <w:r>
      <w:rPr>
        <w:rFonts w:ascii="Times New Roman" w:hAnsi="Times New Roman" w:cs="Times New Roman"/>
        <w:sz w:val="18"/>
        <w:szCs w:val="18"/>
      </w:rPr>
      <w:t>20</w:t>
    </w:r>
    <w:r w:rsidRPr="00683148">
      <w:rPr>
        <w:rFonts w:ascii="Times New Roman" w:hAnsi="Times New Roman" w:cs="Times New Roman"/>
        <w:sz w:val="18"/>
        <w:szCs w:val="18"/>
      </w:rPr>
      <w:t>-SEF</w:t>
    </w:r>
  </w:p>
  <w:p w:rsidR="006F0D7B" w:rsidRPr="00683148" w:rsidRDefault="006F0D7B" w:rsidP="00683148">
    <w:pPr>
      <w:pStyle w:val="Cabealho"/>
      <w:jc w:val="right"/>
      <w:rPr>
        <w:sz w:val="18"/>
        <w:szCs w:val="18"/>
      </w:rPr>
    </w:pPr>
    <w:r w:rsidRPr="00683148">
      <w:rPr>
        <w:sz w:val="18"/>
        <w:szCs w:val="18"/>
      </w:rPr>
      <w:t xml:space="preserve">Página </w:t>
    </w:r>
    <w:r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PAGE </w:instrText>
    </w:r>
    <w:r w:rsidRPr="00683148">
      <w:rPr>
        <w:sz w:val="18"/>
        <w:szCs w:val="18"/>
      </w:rPr>
      <w:fldChar w:fldCharType="separate"/>
    </w:r>
    <w:r w:rsidR="00912231">
      <w:rPr>
        <w:noProof/>
        <w:sz w:val="18"/>
        <w:szCs w:val="18"/>
      </w:rPr>
      <w:t>6</w:t>
    </w:r>
    <w:r w:rsidRPr="00683148">
      <w:rPr>
        <w:sz w:val="18"/>
        <w:szCs w:val="18"/>
      </w:rPr>
      <w:fldChar w:fldCharType="end"/>
    </w:r>
    <w:r w:rsidRPr="00683148">
      <w:rPr>
        <w:sz w:val="18"/>
        <w:szCs w:val="18"/>
      </w:rPr>
      <w:t xml:space="preserve"> de </w:t>
    </w:r>
    <w:r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NUMPAGES </w:instrText>
    </w:r>
    <w:r w:rsidRPr="00683148">
      <w:rPr>
        <w:sz w:val="18"/>
        <w:szCs w:val="18"/>
      </w:rPr>
      <w:fldChar w:fldCharType="separate"/>
    </w:r>
    <w:r w:rsidR="00912231">
      <w:rPr>
        <w:noProof/>
        <w:sz w:val="18"/>
        <w:szCs w:val="18"/>
      </w:rPr>
      <w:t>10</w:t>
    </w:r>
    <w:r w:rsidRPr="00683148">
      <w:rPr>
        <w:sz w:val="18"/>
        <w:szCs w:val="18"/>
      </w:rPr>
      <w:fldChar w:fldCharType="end"/>
    </w:r>
  </w:p>
  <w:p w:rsidR="006F0D7B" w:rsidRPr="00683148" w:rsidRDefault="006F0D7B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7B" w:rsidRDefault="006F0D7B" w:rsidP="00683148">
      <w:pPr>
        <w:spacing w:after="0" w:line="240" w:lineRule="auto"/>
      </w:pPr>
      <w:r>
        <w:separator/>
      </w:r>
    </w:p>
  </w:footnote>
  <w:footnote w:type="continuationSeparator" w:id="1">
    <w:p w:rsidR="006F0D7B" w:rsidRDefault="006F0D7B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5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1C95EED"/>
    <w:multiLevelType w:val="multilevel"/>
    <w:tmpl w:val="D41CD18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F6A3DA7"/>
    <w:multiLevelType w:val="multilevel"/>
    <w:tmpl w:val="36B4F9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62BA468F"/>
    <w:multiLevelType w:val="multilevel"/>
    <w:tmpl w:val="24ECCE7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11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3508DC"/>
    <w:multiLevelType w:val="multilevel"/>
    <w:tmpl w:val="FC9EE7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8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20083"/>
    <w:rsid w:val="00035EA1"/>
    <w:rsid w:val="00036207"/>
    <w:rsid w:val="0004135E"/>
    <w:rsid w:val="00041EDB"/>
    <w:rsid w:val="00043F7B"/>
    <w:rsid w:val="00062BEA"/>
    <w:rsid w:val="000656D5"/>
    <w:rsid w:val="000823BC"/>
    <w:rsid w:val="000B14F0"/>
    <w:rsid w:val="000C763C"/>
    <w:rsid w:val="000E3926"/>
    <w:rsid w:val="000E5566"/>
    <w:rsid w:val="000F14CC"/>
    <w:rsid w:val="000F561A"/>
    <w:rsid w:val="000F6091"/>
    <w:rsid w:val="00100021"/>
    <w:rsid w:val="0010662F"/>
    <w:rsid w:val="001142D9"/>
    <w:rsid w:val="00121AFC"/>
    <w:rsid w:val="00124EF1"/>
    <w:rsid w:val="00146BD9"/>
    <w:rsid w:val="00182301"/>
    <w:rsid w:val="00196CEE"/>
    <w:rsid w:val="001A6EF4"/>
    <w:rsid w:val="001B308F"/>
    <w:rsid w:val="001B5FE8"/>
    <w:rsid w:val="001B6C7F"/>
    <w:rsid w:val="001C04DA"/>
    <w:rsid w:val="001D02BD"/>
    <w:rsid w:val="001E57CB"/>
    <w:rsid w:val="001F1B0D"/>
    <w:rsid w:val="00205689"/>
    <w:rsid w:val="00215521"/>
    <w:rsid w:val="00221A5E"/>
    <w:rsid w:val="00222503"/>
    <w:rsid w:val="002235B8"/>
    <w:rsid w:val="0022448A"/>
    <w:rsid w:val="002259AA"/>
    <w:rsid w:val="002317C7"/>
    <w:rsid w:val="0024495F"/>
    <w:rsid w:val="002667B4"/>
    <w:rsid w:val="0026781A"/>
    <w:rsid w:val="00270CB9"/>
    <w:rsid w:val="00292D44"/>
    <w:rsid w:val="00293BF6"/>
    <w:rsid w:val="00295D90"/>
    <w:rsid w:val="002B0C16"/>
    <w:rsid w:val="002B149B"/>
    <w:rsid w:val="002C7C71"/>
    <w:rsid w:val="002D65A9"/>
    <w:rsid w:val="002E08EA"/>
    <w:rsid w:val="00300298"/>
    <w:rsid w:val="00301CB5"/>
    <w:rsid w:val="0031145C"/>
    <w:rsid w:val="0031563C"/>
    <w:rsid w:val="00326757"/>
    <w:rsid w:val="0032722F"/>
    <w:rsid w:val="0033129F"/>
    <w:rsid w:val="00363E61"/>
    <w:rsid w:val="003655B0"/>
    <w:rsid w:val="003916E9"/>
    <w:rsid w:val="0039508E"/>
    <w:rsid w:val="003A50FA"/>
    <w:rsid w:val="003A6649"/>
    <w:rsid w:val="003B08DB"/>
    <w:rsid w:val="00404EC1"/>
    <w:rsid w:val="00405CDA"/>
    <w:rsid w:val="0040666A"/>
    <w:rsid w:val="00410E79"/>
    <w:rsid w:val="0041683D"/>
    <w:rsid w:val="00422991"/>
    <w:rsid w:val="00427474"/>
    <w:rsid w:val="00434EED"/>
    <w:rsid w:val="00447F29"/>
    <w:rsid w:val="004636E5"/>
    <w:rsid w:val="004764CF"/>
    <w:rsid w:val="00476FA4"/>
    <w:rsid w:val="004C7216"/>
    <w:rsid w:val="004E3E42"/>
    <w:rsid w:val="004F4009"/>
    <w:rsid w:val="00503F1B"/>
    <w:rsid w:val="0051672A"/>
    <w:rsid w:val="0053165D"/>
    <w:rsid w:val="005665F9"/>
    <w:rsid w:val="00566AB0"/>
    <w:rsid w:val="0057292A"/>
    <w:rsid w:val="0057297A"/>
    <w:rsid w:val="005956ED"/>
    <w:rsid w:val="005B06B4"/>
    <w:rsid w:val="005B5DCF"/>
    <w:rsid w:val="005D2217"/>
    <w:rsid w:val="005D7198"/>
    <w:rsid w:val="005E657D"/>
    <w:rsid w:val="005E7152"/>
    <w:rsid w:val="005E7201"/>
    <w:rsid w:val="006064FE"/>
    <w:rsid w:val="00610970"/>
    <w:rsid w:val="0061680B"/>
    <w:rsid w:val="006200AB"/>
    <w:rsid w:val="00627191"/>
    <w:rsid w:val="00652BB5"/>
    <w:rsid w:val="006531C1"/>
    <w:rsid w:val="00654DDF"/>
    <w:rsid w:val="006768C5"/>
    <w:rsid w:val="00683148"/>
    <w:rsid w:val="00690EBD"/>
    <w:rsid w:val="00696982"/>
    <w:rsid w:val="006B4E6E"/>
    <w:rsid w:val="006B50FA"/>
    <w:rsid w:val="006C123C"/>
    <w:rsid w:val="006D56E5"/>
    <w:rsid w:val="006D6315"/>
    <w:rsid w:val="006F0917"/>
    <w:rsid w:val="006F0D7B"/>
    <w:rsid w:val="006F707C"/>
    <w:rsid w:val="006F7CF6"/>
    <w:rsid w:val="00701CE2"/>
    <w:rsid w:val="00716689"/>
    <w:rsid w:val="00717D1E"/>
    <w:rsid w:val="0072572E"/>
    <w:rsid w:val="00736D71"/>
    <w:rsid w:val="0074024B"/>
    <w:rsid w:val="00741A4A"/>
    <w:rsid w:val="0074609F"/>
    <w:rsid w:val="00752309"/>
    <w:rsid w:val="007536B7"/>
    <w:rsid w:val="00770C16"/>
    <w:rsid w:val="00780560"/>
    <w:rsid w:val="00780F39"/>
    <w:rsid w:val="00787818"/>
    <w:rsid w:val="00792AEC"/>
    <w:rsid w:val="007A04FA"/>
    <w:rsid w:val="007A47A3"/>
    <w:rsid w:val="007B0E66"/>
    <w:rsid w:val="007B3C3B"/>
    <w:rsid w:val="007B4210"/>
    <w:rsid w:val="007B70B5"/>
    <w:rsid w:val="007B78FC"/>
    <w:rsid w:val="007C5878"/>
    <w:rsid w:val="007D1560"/>
    <w:rsid w:val="007D33AC"/>
    <w:rsid w:val="007D619D"/>
    <w:rsid w:val="007E6CDE"/>
    <w:rsid w:val="007F1EB2"/>
    <w:rsid w:val="007F26B9"/>
    <w:rsid w:val="007F49DB"/>
    <w:rsid w:val="00821610"/>
    <w:rsid w:val="008228E4"/>
    <w:rsid w:val="0083075F"/>
    <w:rsid w:val="00832CBA"/>
    <w:rsid w:val="00840B3B"/>
    <w:rsid w:val="0084116F"/>
    <w:rsid w:val="00862DE4"/>
    <w:rsid w:val="00873763"/>
    <w:rsid w:val="00884461"/>
    <w:rsid w:val="0088607F"/>
    <w:rsid w:val="008B1402"/>
    <w:rsid w:val="008B15DF"/>
    <w:rsid w:val="008B3188"/>
    <w:rsid w:val="008D0715"/>
    <w:rsid w:val="008D2330"/>
    <w:rsid w:val="008F45A4"/>
    <w:rsid w:val="008F490A"/>
    <w:rsid w:val="00912231"/>
    <w:rsid w:val="00923AF0"/>
    <w:rsid w:val="00934D5C"/>
    <w:rsid w:val="00940A9D"/>
    <w:rsid w:val="009448A6"/>
    <w:rsid w:val="00961989"/>
    <w:rsid w:val="00992883"/>
    <w:rsid w:val="00994DB0"/>
    <w:rsid w:val="009A4F16"/>
    <w:rsid w:val="009B195B"/>
    <w:rsid w:val="009C3376"/>
    <w:rsid w:val="009E50CD"/>
    <w:rsid w:val="00A02439"/>
    <w:rsid w:val="00A26253"/>
    <w:rsid w:val="00A41BBD"/>
    <w:rsid w:val="00A725BB"/>
    <w:rsid w:val="00A76A5F"/>
    <w:rsid w:val="00A82636"/>
    <w:rsid w:val="00A904CF"/>
    <w:rsid w:val="00A905CB"/>
    <w:rsid w:val="00A9299E"/>
    <w:rsid w:val="00A95707"/>
    <w:rsid w:val="00AB6138"/>
    <w:rsid w:val="00AC14AB"/>
    <w:rsid w:val="00AC3B30"/>
    <w:rsid w:val="00AE3F14"/>
    <w:rsid w:val="00AE74AF"/>
    <w:rsid w:val="00AF40CB"/>
    <w:rsid w:val="00B02BE6"/>
    <w:rsid w:val="00B31CA7"/>
    <w:rsid w:val="00B47288"/>
    <w:rsid w:val="00B60392"/>
    <w:rsid w:val="00B70EC3"/>
    <w:rsid w:val="00B95FA5"/>
    <w:rsid w:val="00BA1320"/>
    <w:rsid w:val="00BA5779"/>
    <w:rsid w:val="00BD11B1"/>
    <w:rsid w:val="00C1267D"/>
    <w:rsid w:val="00C13D56"/>
    <w:rsid w:val="00C32CF2"/>
    <w:rsid w:val="00C343BB"/>
    <w:rsid w:val="00C45697"/>
    <w:rsid w:val="00C46103"/>
    <w:rsid w:val="00C51526"/>
    <w:rsid w:val="00C6390A"/>
    <w:rsid w:val="00C67130"/>
    <w:rsid w:val="00C677DE"/>
    <w:rsid w:val="00C756F8"/>
    <w:rsid w:val="00C76A5D"/>
    <w:rsid w:val="00C93CAD"/>
    <w:rsid w:val="00CA0090"/>
    <w:rsid w:val="00CA5518"/>
    <w:rsid w:val="00CC1C93"/>
    <w:rsid w:val="00CC2E3B"/>
    <w:rsid w:val="00CC3581"/>
    <w:rsid w:val="00CC3B1C"/>
    <w:rsid w:val="00CD0125"/>
    <w:rsid w:val="00CF13F6"/>
    <w:rsid w:val="00CF5941"/>
    <w:rsid w:val="00CF7328"/>
    <w:rsid w:val="00D04E5B"/>
    <w:rsid w:val="00D10B75"/>
    <w:rsid w:val="00D136FA"/>
    <w:rsid w:val="00D177F6"/>
    <w:rsid w:val="00D3262B"/>
    <w:rsid w:val="00D40A95"/>
    <w:rsid w:val="00D44174"/>
    <w:rsid w:val="00D61598"/>
    <w:rsid w:val="00D6696D"/>
    <w:rsid w:val="00D74304"/>
    <w:rsid w:val="00D82681"/>
    <w:rsid w:val="00D86A56"/>
    <w:rsid w:val="00D9474E"/>
    <w:rsid w:val="00D97F83"/>
    <w:rsid w:val="00DA2EB3"/>
    <w:rsid w:val="00DE7D6F"/>
    <w:rsid w:val="00DF1051"/>
    <w:rsid w:val="00DF546D"/>
    <w:rsid w:val="00DF7A6F"/>
    <w:rsid w:val="00E01643"/>
    <w:rsid w:val="00E144DF"/>
    <w:rsid w:val="00E15B06"/>
    <w:rsid w:val="00E3253A"/>
    <w:rsid w:val="00E62A2A"/>
    <w:rsid w:val="00E675BE"/>
    <w:rsid w:val="00E72564"/>
    <w:rsid w:val="00E7686F"/>
    <w:rsid w:val="00E94E0B"/>
    <w:rsid w:val="00E95B9E"/>
    <w:rsid w:val="00EB1CAB"/>
    <w:rsid w:val="00EE17C6"/>
    <w:rsid w:val="00F14285"/>
    <w:rsid w:val="00F21E69"/>
    <w:rsid w:val="00F25D4A"/>
    <w:rsid w:val="00F40937"/>
    <w:rsid w:val="00F527C3"/>
    <w:rsid w:val="00F57658"/>
    <w:rsid w:val="00F6240D"/>
    <w:rsid w:val="00F67F94"/>
    <w:rsid w:val="00F71D05"/>
    <w:rsid w:val="00F926F7"/>
    <w:rsid w:val="00FA4398"/>
    <w:rsid w:val="00FB428C"/>
    <w:rsid w:val="00FC1D91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comprasgovernamentais.gov.br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2BEB-EF98-4FDF-BB35-6BD3B52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2644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sefsg438</cp:lastModifiedBy>
  <cp:revision>36</cp:revision>
  <cp:lastPrinted>2020-05-20T14:26:00Z</cp:lastPrinted>
  <dcterms:created xsi:type="dcterms:W3CDTF">2019-11-27T19:28:00Z</dcterms:created>
  <dcterms:modified xsi:type="dcterms:W3CDTF">2020-05-20T14:26:00Z</dcterms:modified>
</cp:coreProperties>
</file>